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DC" w:rsidRDefault="002875DC" w:rsidP="002875DC">
      <w:pPr>
        <w:contextualSpacing/>
        <w:jc w:val="center"/>
        <w:rPr>
          <w:rFonts w:ascii="Times New Roman" w:hAnsi="Times New Roman" w:cs="Times New Roman"/>
          <w:b/>
          <w:sz w:val="28"/>
          <w:szCs w:val="28"/>
        </w:rPr>
      </w:pPr>
    </w:p>
    <w:p w:rsidR="002875DC" w:rsidRDefault="002875DC" w:rsidP="002875DC">
      <w:pPr>
        <w:contextualSpacing/>
        <w:jc w:val="center"/>
        <w:rPr>
          <w:rFonts w:ascii="Times New Roman" w:hAnsi="Times New Roman" w:cs="Times New Roman"/>
          <w:b/>
          <w:sz w:val="28"/>
          <w:szCs w:val="28"/>
        </w:rPr>
      </w:pPr>
    </w:p>
    <w:p w:rsidR="002875DC" w:rsidRDefault="002875DC" w:rsidP="002875DC">
      <w:pPr>
        <w:contextualSpacing/>
        <w:jc w:val="center"/>
        <w:rPr>
          <w:rFonts w:ascii="Times New Roman" w:hAnsi="Times New Roman" w:cs="Times New Roman"/>
          <w:b/>
          <w:sz w:val="28"/>
          <w:szCs w:val="28"/>
        </w:rPr>
      </w:pPr>
    </w:p>
    <w:p w:rsidR="002875DC" w:rsidRPr="00C97135" w:rsidRDefault="00E5694D" w:rsidP="002875DC">
      <w:pPr>
        <w:contextualSpacing/>
        <w:jc w:val="center"/>
        <w:rPr>
          <w:rFonts w:ascii="Times New Roman" w:hAnsi="Times New Roman"/>
          <w:b/>
          <w:sz w:val="28"/>
          <w:szCs w:val="28"/>
        </w:rPr>
      </w:pPr>
      <w:r>
        <w:rPr>
          <w:rFonts w:ascii="Times New Roman" w:hAnsi="Times New Roman" w:cs="Times New Roman"/>
          <w:b/>
          <w:sz w:val="28"/>
          <w:szCs w:val="28"/>
        </w:rPr>
        <w:t xml:space="preserve">Программа по коррекции </w:t>
      </w:r>
      <w:r w:rsidR="002875DC">
        <w:rPr>
          <w:rFonts w:ascii="Times New Roman" w:hAnsi="Times New Roman" w:cs="Times New Roman"/>
          <w:b/>
          <w:sz w:val="28"/>
          <w:szCs w:val="28"/>
        </w:rPr>
        <w:t>тревожности у младших школьников</w:t>
      </w:r>
      <w:r>
        <w:rPr>
          <w:rFonts w:ascii="Times New Roman" w:hAnsi="Times New Roman" w:cs="Times New Roman"/>
          <w:b/>
          <w:sz w:val="28"/>
          <w:szCs w:val="28"/>
        </w:rPr>
        <w:t>.</w:t>
      </w:r>
    </w:p>
    <w:p w:rsidR="002875DC" w:rsidRPr="000A44C1" w:rsidRDefault="002875DC" w:rsidP="002875DC">
      <w:pPr>
        <w:tabs>
          <w:tab w:val="left" w:pos="3740"/>
        </w:tabs>
        <w:spacing w:after="0" w:line="240" w:lineRule="auto"/>
        <w:jc w:val="center"/>
        <w:rPr>
          <w:rFonts w:ascii="Times New Roman" w:hAnsi="Times New Roman"/>
          <w:b/>
          <w:sz w:val="24"/>
          <w:szCs w:val="24"/>
        </w:rPr>
      </w:pPr>
      <w:r w:rsidRPr="000A44C1">
        <w:rPr>
          <w:rFonts w:ascii="Times New Roman" w:hAnsi="Times New Roman"/>
          <w:b/>
          <w:sz w:val="24"/>
          <w:szCs w:val="24"/>
        </w:rPr>
        <w:t>(</w:t>
      </w:r>
      <w:r w:rsidRPr="0093579C">
        <w:rPr>
          <w:rFonts w:ascii="Times New Roman" w:eastAsia="Times New Roman" w:hAnsi="Times New Roman" w:cs="Times New Roman"/>
          <w:b/>
          <w:sz w:val="24"/>
          <w:szCs w:val="24"/>
        </w:rPr>
        <w:t>Снижение уровня агрессивности младшего школьника</w:t>
      </w:r>
      <w:r>
        <w:rPr>
          <w:rFonts w:ascii="Times New Roman" w:hAnsi="Times New Roman"/>
          <w:b/>
          <w:sz w:val="24"/>
          <w:szCs w:val="24"/>
        </w:rPr>
        <w:t>.</w:t>
      </w:r>
      <w:r w:rsidR="00884EFC">
        <w:rPr>
          <w:rFonts w:ascii="Times New Roman" w:hAnsi="Times New Roman"/>
          <w:b/>
          <w:sz w:val="24"/>
          <w:szCs w:val="24"/>
        </w:rPr>
        <w:t xml:space="preserve"> </w:t>
      </w:r>
      <w:r w:rsidRPr="000A44C1">
        <w:rPr>
          <w:rFonts w:ascii="Times New Roman" w:hAnsi="Times New Roman"/>
          <w:b/>
          <w:sz w:val="24"/>
          <w:szCs w:val="24"/>
        </w:rPr>
        <w:t xml:space="preserve">Количество часов в год – </w:t>
      </w:r>
      <w:r>
        <w:rPr>
          <w:rFonts w:ascii="Times New Roman" w:hAnsi="Times New Roman"/>
          <w:b/>
          <w:sz w:val="24"/>
          <w:szCs w:val="24"/>
        </w:rPr>
        <w:t>11</w:t>
      </w:r>
      <w:r w:rsidRPr="000A44C1">
        <w:rPr>
          <w:rFonts w:ascii="Times New Roman" w:hAnsi="Times New Roman"/>
          <w:b/>
          <w:sz w:val="24"/>
          <w:szCs w:val="24"/>
        </w:rPr>
        <w:t>)</w:t>
      </w:r>
    </w:p>
    <w:p w:rsidR="002875DC" w:rsidRPr="000A44C1" w:rsidRDefault="002875DC" w:rsidP="002875DC">
      <w:pPr>
        <w:tabs>
          <w:tab w:val="left" w:pos="3740"/>
        </w:tabs>
        <w:spacing w:after="0" w:line="240" w:lineRule="auto"/>
        <w:jc w:val="center"/>
        <w:rPr>
          <w:rFonts w:ascii="Times New Roman" w:hAnsi="Times New Roman"/>
          <w:b/>
          <w:sz w:val="24"/>
          <w:szCs w:val="24"/>
        </w:rPr>
      </w:pPr>
    </w:p>
    <w:p w:rsidR="002875DC" w:rsidRPr="000A44C1" w:rsidRDefault="002875DC" w:rsidP="002875DC">
      <w:pPr>
        <w:tabs>
          <w:tab w:val="left" w:pos="3740"/>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jc w:val="center"/>
        <w:rPr>
          <w:rFonts w:ascii="Times New Roman" w:hAnsi="Times New Roman"/>
          <w:b/>
          <w:sz w:val="24"/>
          <w:szCs w:val="24"/>
        </w:rPr>
      </w:pPr>
    </w:p>
    <w:p w:rsidR="002875DC" w:rsidRPr="000A44C1" w:rsidRDefault="002875DC" w:rsidP="002875DC">
      <w:pPr>
        <w:tabs>
          <w:tab w:val="left" w:pos="3740"/>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jc w:val="center"/>
        <w:rPr>
          <w:rFonts w:ascii="Times New Roman" w:hAnsi="Times New Roman"/>
          <w:b/>
          <w:sz w:val="24"/>
          <w:szCs w:val="24"/>
        </w:rPr>
      </w:pPr>
    </w:p>
    <w:p w:rsidR="002875DC"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Pr="000A44C1" w:rsidRDefault="002875DC" w:rsidP="002875DC">
      <w:pPr>
        <w:tabs>
          <w:tab w:val="left" w:pos="3740"/>
          <w:tab w:val="left" w:pos="5320"/>
          <w:tab w:val="left" w:pos="5560"/>
          <w:tab w:val="right" w:pos="9637"/>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jc w:val="right"/>
        <w:rPr>
          <w:rFonts w:ascii="Times New Roman" w:hAnsi="Times New Roman"/>
          <w:b/>
          <w:sz w:val="24"/>
          <w:szCs w:val="24"/>
        </w:rPr>
      </w:pPr>
      <w:r w:rsidRPr="000A44C1">
        <w:rPr>
          <w:rFonts w:ascii="Times New Roman" w:hAnsi="Times New Roman"/>
          <w:b/>
          <w:sz w:val="24"/>
          <w:szCs w:val="24"/>
        </w:rPr>
        <w:t>Составитель: Пузанова Н.А.</w:t>
      </w:r>
    </w:p>
    <w:p w:rsidR="002875DC" w:rsidRPr="000A44C1" w:rsidRDefault="002875DC" w:rsidP="002875DC">
      <w:pPr>
        <w:tabs>
          <w:tab w:val="left" w:pos="3740"/>
        </w:tabs>
        <w:spacing w:after="0" w:line="240" w:lineRule="auto"/>
        <w:jc w:val="right"/>
        <w:rPr>
          <w:rFonts w:ascii="Times New Roman" w:hAnsi="Times New Roman"/>
          <w:b/>
          <w:sz w:val="24"/>
          <w:szCs w:val="24"/>
        </w:rPr>
      </w:pPr>
      <w:r w:rsidRPr="000A44C1">
        <w:rPr>
          <w:rFonts w:ascii="Times New Roman" w:hAnsi="Times New Roman"/>
          <w:b/>
          <w:sz w:val="24"/>
          <w:szCs w:val="24"/>
        </w:rPr>
        <w:t xml:space="preserve">педагог-психолог </w:t>
      </w:r>
    </w:p>
    <w:p w:rsidR="002875DC" w:rsidRPr="000A44C1" w:rsidRDefault="002875DC" w:rsidP="002875DC">
      <w:pPr>
        <w:tabs>
          <w:tab w:val="left" w:pos="3740"/>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rPr>
          <w:rFonts w:ascii="Times New Roman" w:hAnsi="Times New Roman"/>
          <w:b/>
          <w:sz w:val="24"/>
          <w:szCs w:val="24"/>
        </w:rPr>
      </w:pPr>
    </w:p>
    <w:p w:rsidR="002875DC" w:rsidRDefault="002875DC" w:rsidP="002875DC">
      <w:pPr>
        <w:tabs>
          <w:tab w:val="left" w:pos="3740"/>
        </w:tabs>
        <w:spacing w:after="0" w:line="240" w:lineRule="auto"/>
        <w:rPr>
          <w:rFonts w:ascii="Times New Roman" w:hAnsi="Times New Roman"/>
          <w:b/>
          <w:sz w:val="24"/>
          <w:szCs w:val="24"/>
        </w:rPr>
      </w:pPr>
    </w:p>
    <w:p w:rsidR="002875DC" w:rsidRDefault="002875DC" w:rsidP="002875DC">
      <w:pPr>
        <w:tabs>
          <w:tab w:val="left" w:pos="3740"/>
        </w:tabs>
        <w:spacing w:after="0" w:line="240" w:lineRule="auto"/>
        <w:rPr>
          <w:rFonts w:ascii="Times New Roman" w:hAnsi="Times New Roman"/>
          <w:b/>
          <w:sz w:val="24"/>
          <w:szCs w:val="24"/>
        </w:rPr>
      </w:pPr>
    </w:p>
    <w:p w:rsidR="002875DC" w:rsidRDefault="002875DC" w:rsidP="002875DC">
      <w:pPr>
        <w:tabs>
          <w:tab w:val="left" w:pos="3740"/>
        </w:tabs>
        <w:spacing w:after="0" w:line="240" w:lineRule="auto"/>
        <w:rPr>
          <w:rFonts w:ascii="Times New Roman" w:hAnsi="Times New Roman"/>
          <w:b/>
          <w:sz w:val="24"/>
          <w:szCs w:val="24"/>
        </w:rPr>
      </w:pPr>
    </w:p>
    <w:p w:rsidR="002875DC" w:rsidRDefault="002875DC" w:rsidP="002875DC">
      <w:pPr>
        <w:tabs>
          <w:tab w:val="left" w:pos="3740"/>
        </w:tabs>
        <w:spacing w:after="0" w:line="240" w:lineRule="auto"/>
        <w:rPr>
          <w:rFonts w:ascii="Times New Roman" w:hAnsi="Times New Roman"/>
          <w:b/>
          <w:sz w:val="24"/>
          <w:szCs w:val="24"/>
        </w:rPr>
      </w:pPr>
    </w:p>
    <w:p w:rsidR="002875DC" w:rsidRDefault="002875D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884EFC" w:rsidRDefault="00884EFC" w:rsidP="002875DC">
      <w:pPr>
        <w:tabs>
          <w:tab w:val="left" w:pos="3740"/>
        </w:tabs>
        <w:spacing w:after="0" w:line="240" w:lineRule="auto"/>
        <w:rPr>
          <w:rFonts w:ascii="Times New Roman" w:hAnsi="Times New Roman"/>
          <w:b/>
          <w:sz w:val="24"/>
          <w:szCs w:val="24"/>
        </w:rPr>
      </w:pPr>
    </w:p>
    <w:p w:rsidR="002875DC" w:rsidRPr="000A44C1" w:rsidRDefault="002875DC" w:rsidP="002875DC">
      <w:pPr>
        <w:tabs>
          <w:tab w:val="left" w:pos="3740"/>
        </w:tabs>
        <w:spacing w:after="0" w:line="240" w:lineRule="auto"/>
        <w:jc w:val="center"/>
        <w:rPr>
          <w:rFonts w:ascii="Times New Roman" w:hAnsi="Times New Roman"/>
          <w:b/>
          <w:sz w:val="24"/>
          <w:szCs w:val="24"/>
        </w:rPr>
      </w:pPr>
      <w:r w:rsidRPr="000A44C1">
        <w:rPr>
          <w:rFonts w:ascii="Times New Roman" w:hAnsi="Times New Roman"/>
          <w:b/>
          <w:sz w:val="24"/>
          <w:szCs w:val="24"/>
        </w:rPr>
        <w:t>город Надым</w:t>
      </w:r>
    </w:p>
    <w:p w:rsidR="002875DC" w:rsidRPr="000A44C1" w:rsidRDefault="002875DC" w:rsidP="002875DC">
      <w:pPr>
        <w:tabs>
          <w:tab w:val="left" w:pos="3740"/>
        </w:tabs>
        <w:spacing w:after="0" w:line="240" w:lineRule="auto"/>
        <w:jc w:val="center"/>
        <w:rPr>
          <w:rFonts w:ascii="Times New Roman" w:hAnsi="Times New Roman"/>
          <w:b/>
          <w:sz w:val="24"/>
          <w:szCs w:val="24"/>
        </w:rPr>
      </w:pPr>
      <w:r w:rsidRPr="000A44C1">
        <w:rPr>
          <w:rFonts w:ascii="Times New Roman" w:hAnsi="Times New Roman"/>
          <w:b/>
          <w:sz w:val="24"/>
          <w:szCs w:val="24"/>
        </w:rPr>
        <w:t>201</w:t>
      </w:r>
      <w:r w:rsidR="00884EFC">
        <w:rPr>
          <w:rFonts w:ascii="Times New Roman" w:hAnsi="Times New Roman"/>
          <w:b/>
          <w:sz w:val="24"/>
          <w:szCs w:val="24"/>
        </w:rPr>
        <w:t>9</w:t>
      </w:r>
      <w:r w:rsidRPr="000A44C1">
        <w:rPr>
          <w:rFonts w:ascii="Times New Roman" w:hAnsi="Times New Roman"/>
          <w:b/>
          <w:sz w:val="24"/>
          <w:szCs w:val="24"/>
        </w:rPr>
        <w:t xml:space="preserve"> г.</w:t>
      </w:r>
    </w:p>
    <w:p w:rsidR="00F73CA8" w:rsidRPr="002875DC" w:rsidRDefault="00F73CA8" w:rsidP="002875DC">
      <w:pPr>
        <w:pStyle w:val="a3"/>
        <w:spacing w:line="360" w:lineRule="auto"/>
        <w:ind w:firstLine="709"/>
        <w:jc w:val="center"/>
        <w:rPr>
          <w:rFonts w:ascii="Times New Roman" w:hAnsi="Times New Roman"/>
          <w:b/>
          <w:sz w:val="24"/>
          <w:szCs w:val="24"/>
        </w:rPr>
      </w:pPr>
      <w:bookmarkStart w:id="0" w:name="_GoBack"/>
      <w:bookmarkEnd w:id="0"/>
      <w:r w:rsidRPr="002875DC">
        <w:rPr>
          <w:rFonts w:ascii="Times New Roman" w:hAnsi="Times New Roman"/>
          <w:b/>
          <w:sz w:val="24"/>
          <w:szCs w:val="24"/>
        </w:rPr>
        <w:lastRenderedPageBreak/>
        <w:t>Пояснительная записка</w:t>
      </w:r>
    </w:p>
    <w:p w:rsidR="00F73CA8" w:rsidRPr="002875DC" w:rsidRDefault="00F73CA8" w:rsidP="002875DC">
      <w:pPr>
        <w:pStyle w:val="a3"/>
        <w:spacing w:line="360" w:lineRule="auto"/>
        <w:ind w:firstLine="709"/>
        <w:jc w:val="both"/>
        <w:rPr>
          <w:rFonts w:ascii="Times New Roman" w:hAnsi="Times New Roman"/>
          <w:b/>
          <w:sz w:val="24"/>
          <w:szCs w:val="24"/>
        </w:rPr>
      </w:pP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Каждому ребенку присущи определенные страхи. Однако, если их очень много, то можно говорить о проявлениях тревожности в характере ребен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о настоящего времени еще не выработано определенной точки зрения на причины возникновения тревожности. Но большинство ученых считает, что в дошкольном и младшем школьном возрасте одна из основных причин кроется в нарушении детско-родительских отношени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Авторы книги “Эмоциональная устойчивость школьника” Б.И. Кочубей и Е.В. Новикова (1998) считают, что тревожность развивается вследствие наличия у ребенка внутреннего конфликта, который может быть вызван:</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1. </w:t>
      </w:r>
      <w:r w:rsidRPr="002875DC">
        <w:rPr>
          <w:rFonts w:ascii="Times New Roman" w:hAnsi="Times New Roman"/>
          <w:i/>
          <w:sz w:val="24"/>
          <w:szCs w:val="24"/>
        </w:rPr>
        <w:t>Противоречивыми требованиями</w:t>
      </w:r>
      <w:r w:rsidRPr="002875DC">
        <w:rPr>
          <w:rFonts w:ascii="Times New Roman" w:hAnsi="Times New Roman"/>
          <w:sz w:val="24"/>
          <w:szCs w:val="24"/>
        </w:rPr>
        <w:t>, предъявляемыми родителями, либо родителями и школой (детским садом).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2. </w:t>
      </w:r>
      <w:r w:rsidRPr="002875DC">
        <w:rPr>
          <w:rFonts w:ascii="Times New Roman" w:hAnsi="Times New Roman"/>
          <w:i/>
          <w:sz w:val="24"/>
          <w:szCs w:val="24"/>
        </w:rPr>
        <w:t>Неадекватными требованиями</w:t>
      </w:r>
      <w:r w:rsidRPr="002875DC">
        <w:rPr>
          <w:rFonts w:ascii="Times New Roman" w:hAnsi="Times New Roman"/>
          <w:sz w:val="24"/>
          <w:szCs w:val="24"/>
        </w:rPr>
        <w:t xml:space="preserve">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3. </w:t>
      </w:r>
      <w:r w:rsidRPr="002875DC">
        <w:rPr>
          <w:rFonts w:ascii="Times New Roman" w:hAnsi="Times New Roman"/>
          <w:i/>
          <w:sz w:val="24"/>
          <w:szCs w:val="24"/>
        </w:rPr>
        <w:t>Негативными требованиями</w:t>
      </w:r>
      <w:r w:rsidRPr="002875DC">
        <w:rPr>
          <w:rFonts w:ascii="Times New Roman" w:hAnsi="Times New Roman"/>
          <w:sz w:val="24"/>
          <w:szCs w:val="24"/>
        </w:rPr>
        <w:t>,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пециалисты считают, что в дошкольном и младшем школьном возрасте более тревожны мальчики, а после 12 лет — девочки. При этом девочки больше волнуются по поводу взаимоотношений с другими людьми, а мальчиков в большей степени беспокоят насилие и наказание. Совершив какой-либо “неблаговидный” поступок, девочки переживают, что мама или педагог плохо о них подумают, а подружки откажутся играть с ними. В этой же ситуации мальчики, скорее всего, будут бояться, что их накажут взрослые или побьют сверстни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Тревожность ребенка во многом зависит от уровня тревожности окружающих его взрослых. Высокая тревожность педагога или родителя передается ребенку. В семьях с доброжелательными отношениями дети менее тревожны, чем в семьях, где часто возникают конфликт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Существует мнение, что учебная тревожность начинает формироваться уже в дошкольном возрасте. Этому могут способствовать как стиль работы воспитателя, так и </w:t>
      </w:r>
      <w:r w:rsidRPr="002875DC">
        <w:rPr>
          <w:rFonts w:ascii="Times New Roman" w:hAnsi="Times New Roman"/>
          <w:sz w:val="24"/>
          <w:szCs w:val="24"/>
        </w:rPr>
        <w:lastRenderedPageBreak/>
        <w:t>завышенные требования к ребенку, постоянные сравнения его с другими детьми. В некоторых семьях на протяжении всего года, предшествующего поступлению в школу, в присутствии ребенка ведутся разговоры о выборе “достойной” школы, “перспективного” учителя. Озабоченность родителей передается и детям. Кроме того, родители нанимают ребенку многочисленных учителей, часами выполняют с ним задания. Неокрепший и еще не готовый к такому интенсивному обучению организм ребенка иногда не выдерживает, малыш начинает болеть, желание учиться пропадает, а тревожность по поводу грядущего обучения стремительно возрастает.</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Тревожность может быть сопряжена с неврозом или с другими психическими расстройствами. В этих случаях необходима помощь медицинских специалистов.</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u w:val="single"/>
        </w:rPr>
        <w:t>Портрет тревожного ребенка</w:t>
      </w:r>
      <w:r w:rsidRPr="002875DC">
        <w:rPr>
          <w:rFonts w:ascii="Times New Roman" w:hAnsi="Times New Roman"/>
          <w:sz w:val="24"/>
          <w:szCs w:val="24"/>
          <w:u w:val="single"/>
        </w:rPr>
        <w:t>.</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Тревожные дети стараются держать свои проблемы при себе. Их отличает чрезмерное беспокойство, причем, иногда они боятся не самого события, а его предчувствия. Часто они ожидают самого худшего. 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они самые некрасивые, неумные, неуклюжие. Они ищут поощрения, одобрения взрослых во всех дела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 ногах, учащенное сердцебиение.</w:t>
      </w:r>
    </w:p>
    <w:p w:rsidR="00F73CA8" w:rsidRPr="002875DC" w:rsidRDefault="00F73CA8" w:rsidP="002875DC">
      <w:pPr>
        <w:pStyle w:val="a3"/>
        <w:spacing w:line="360" w:lineRule="auto"/>
        <w:ind w:firstLine="709"/>
        <w:jc w:val="both"/>
        <w:rPr>
          <w:rFonts w:ascii="Times New Roman" w:hAnsi="Times New Roman"/>
          <w:bCs/>
          <w:i/>
          <w:iCs/>
          <w:sz w:val="24"/>
          <w:szCs w:val="24"/>
          <w:u w:val="single"/>
        </w:rPr>
      </w:pPr>
      <w:bookmarkStart w:id="1" w:name="_Toc163030986"/>
      <w:r w:rsidRPr="002875DC">
        <w:rPr>
          <w:rFonts w:ascii="Times New Roman" w:hAnsi="Times New Roman"/>
          <w:bCs/>
          <w:i/>
          <w:iCs/>
          <w:sz w:val="24"/>
          <w:szCs w:val="24"/>
          <w:u w:val="single"/>
        </w:rPr>
        <w:t>Критерии определения тревожности у ребенка</w:t>
      </w:r>
      <w:bookmarkEnd w:id="1"/>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1. Постоянное беспокойств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2. Трудность, иногда невозможность сконцентрироваться на чем-либ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3. Мышечное напряжение (например, в области лица, ше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4. Раздражительность.</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5. Нарушения сн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Можно предположить, что ребенок тревожен, если хотя бы один из критериев, перечисленных выше, постоянно проявляется в его поведении.</w:t>
      </w:r>
    </w:p>
    <w:p w:rsidR="00F73CA8" w:rsidRPr="002875DC" w:rsidRDefault="00F73CA8" w:rsidP="002875DC">
      <w:pPr>
        <w:pStyle w:val="a3"/>
        <w:spacing w:line="360" w:lineRule="auto"/>
        <w:ind w:firstLine="709"/>
        <w:jc w:val="both"/>
        <w:rPr>
          <w:rFonts w:ascii="Times New Roman" w:hAnsi="Times New Roman"/>
          <w:i/>
          <w:sz w:val="24"/>
          <w:szCs w:val="24"/>
          <w:u w:val="single"/>
        </w:rPr>
      </w:pPr>
      <w:r w:rsidRPr="002875DC">
        <w:rPr>
          <w:rFonts w:ascii="Times New Roman" w:hAnsi="Times New Roman"/>
          <w:i/>
          <w:sz w:val="24"/>
          <w:szCs w:val="24"/>
          <w:u w:val="single"/>
        </w:rPr>
        <w:t>Работа с тревожным ребенком</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абота с тревожным ребенком сопряжена с определенными трудностями и, как правило, занимает достаточно длительное время. Специалисты рекомендуют проводить работу с тревожными детьми в трех направления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1. Повышение самооцен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2. Обучение ребенка умению управлять собой в конкретных, наиболее волнующих его ситуация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3. Снятие мышечного напряжени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ассмотрим подробнее каждое из названных направлений.</w:t>
      </w:r>
    </w:p>
    <w:p w:rsidR="00F73CA8" w:rsidRPr="002875DC" w:rsidRDefault="00F73CA8" w:rsidP="002875DC">
      <w:pPr>
        <w:pStyle w:val="a3"/>
        <w:spacing w:line="360" w:lineRule="auto"/>
        <w:ind w:firstLine="709"/>
        <w:jc w:val="both"/>
        <w:rPr>
          <w:rFonts w:ascii="Times New Roman" w:hAnsi="Times New Roman"/>
          <w:i/>
          <w:sz w:val="24"/>
          <w:szCs w:val="24"/>
          <w:u w:val="single"/>
        </w:rPr>
      </w:pPr>
      <w:r w:rsidRPr="002875DC">
        <w:rPr>
          <w:rFonts w:ascii="Times New Roman" w:hAnsi="Times New Roman"/>
          <w:i/>
          <w:sz w:val="24"/>
          <w:szCs w:val="24"/>
          <w:u w:val="single"/>
        </w:rPr>
        <w:t>Повышение самооцен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Конечно же, повысить самооценку ребенка за короткое время невозможно. Необходимо ежедневно проводить целенаправленную работу. Обращаться к ребенку по имени, хвалить его даже за незначительные успехи, отмечать их в присутствии других детей. Однако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Желательно, чтобы тревожные дети почаще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группе детского сада или в классе можно оформить стенд “Звезда недели”, на котором раз в неделю вся информация будет посвящена успехам конкретного ребенка. Каждый ребенок, таким образом, получит возможность быть в центре внимания окружающих.</w:t>
      </w:r>
    </w:p>
    <w:p w:rsidR="00F73CA8" w:rsidRPr="002875DC" w:rsidRDefault="00F73CA8" w:rsidP="002875DC">
      <w:pPr>
        <w:pStyle w:val="a3"/>
        <w:spacing w:line="360" w:lineRule="auto"/>
        <w:ind w:firstLine="709"/>
        <w:jc w:val="both"/>
        <w:rPr>
          <w:rFonts w:ascii="Times New Roman" w:hAnsi="Times New Roman"/>
          <w:i/>
          <w:sz w:val="24"/>
          <w:szCs w:val="24"/>
          <w:u w:val="single"/>
        </w:rPr>
      </w:pPr>
      <w:bookmarkStart w:id="2" w:name="_Toc163030991"/>
      <w:r w:rsidRPr="002875DC">
        <w:rPr>
          <w:rFonts w:ascii="Times New Roman" w:hAnsi="Times New Roman"/>
          <w:i/>
          <w:sz w:val="24"/>
          <w:szCs w:val="24"/>
          <w:u w:val="single"/>
        </w:rPr>
        <w:t>Обучение детей умению управлять своим поведением</w:t>
      </w:r>
      <w:bookmarkEnd w:id="2"/>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 признаться. 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аниях в волнующих их ситуациях. А в школе можно на примерах литературных произведений показать детям, что смелый человек — это не тот, кто ничего не боится (таких людей нет на свете), а тот, кто умеет преодолеть свой страх. 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Конечно, все взрослые знают, что нельзя сравнивать детей друг с другом. Однако когда речь идет о тревожных детях, этот прием </w:t>
      </w:r>
      <w:r w:rsidRPr="002875DC">
        <w:rPr>
          <w:rFonts w:ascii="Times New Roman" w:hAnsi="Times New Roman"/>
          <w:sz w:val="24"/>
          <w:szCs w:val="24"/>
          <w:u w:val="single"/>
        </w:rPr>
        <w:t>категорически недопустим</w:t>
      </w:r>
      <w:r w:rsidRPr="002875DC">
        <w:rPr>
          <w:rFonts w:ascii="Times New Roman" w:hAnsi="Times New Roman"/>
          <w:sz w:val="24"/>
          <w:szCs w:val="24"/>
        </w:rPr>
        <w:t xml:space="preserve">. Кроме того, желательно избегать состязаний и таких видов деятельности, которые принуждают </w:t>
      </w:r>
      <w:r w:rsidRPr="002875DC">
        <w:rPr>
          <w:rFonts w:ascii="Times New Roman" w:hAnsi="Times New Roman"/>
          <w:sz w:val="24"/>
          <w:szCs w:val="24"/>
        </w:rPr>
        <w:lastRenderedPageBreak/>
        <w:t>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 Лучше сравнить достижения ребенка с его же результатами, показанными, например, неделю назад. 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Если у ребенка проявляется тревога при выполнении учебных заданий, не рекомендуется проводить какие-либо виды работ, учитывающие скорость. Таких детей следует спрашивать не в начале и не в конце урока, а в середине. Нельзя подгонять и торопить и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Обращаясь к тревожному ребенку с просьбой или вопросом, желательно установить с ним контакт глаз: либо наклониться к нему, либо приподнять ребенка до уровня своих глаз.</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овместное с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Обучать ребенка управлять собой в конкретных, наиболее волнующих его ситуациях можно и нужно в повседневной работе с ним.</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Очень полезно применять в работе с тревожными детьми ролевые игры. Разыгрывать можно как знакомые ситуации, так и те, которые вызывают особую тревогу ребенка (например, ситуация “боюсь воспитателя, учителя” даст ребенку возможность поиграть с куклой, символизирующей фигуру педагога; ситуация “боюсь войны” позволит действовать от имени фашиста, бомбы, то есть чего-то страшного, чего боится ребенок).</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Игры, в которых кукла взрослого исполняет роль ребенка, а кукла ребенка — роль взрослого, помогут ребенку выразить свои эмоции, а вам — сделать много интересных и важных открытий. Тревожные дети боятся двигаться, а ведь именно в подвижной эмоциональной игре (война, “казаки-разбойники”) ребенок может пережить и сильный страх, и волнение, и это поможет ему снять напряжение в реальной жизни.</w:t>
      </w:r>
      <w:bookmarkStart w:id="3" w:name="_Toc163030992"/>
    </w:p>
    <w:p w:rsidR="00F73CA8" w:rsidRPr="002875DC" w:rsidRDefault="00F73CA8" w:rsidP="002875DC">
      <w:pPr>
        <w:pStyle w:val="a3"/>
        <w:spacing w:line="360" w:lineRule="auto"/>
        <w:ind w:firstLine="709"/>
        <w:jc w:val="both"/>
        <w:rPr>
          <w:rFonts w:ascii="Times New Roman" w:hAnsi="Times New Roman"/>
          <w:bCs/>
          <w:i/>
          <w:iCs/>
          <w:sz w:val="24"/>
          <w:szCs w:val="24"/>
          <w:u w:val="single"/>
        </w:rPr>
      </w:pPr>
      <w:r w:rsidRPr="002875DC">
        <w:rPr>
          <w:rFonts w:ascii="Times New Roman" w:hAnsi="Times New Roman"/>
          <w:bCs/>
          <w:i/>
          <w:iCs/>
          <w:sz w:val="24"/>
          <w:szCs w:val="24"/>
          <w:u w:val="single"/>
        </w:rPr>
        <w:t>Снятие мышечного напряжения</w:t>
      </w:r>
      <w:bookmarkEnd w:id="3"/>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Желательно при работе с тревожными детьми использовать игры на телесный контакт. Очень полезны упражнения на релаксацию, техника глубокого дыхания, занятия йогой, массаж и просто растирания тела, тактильный контакт.</w:t>
      </w:r>
    </w:p>
    <w:p w:rsidR="00F73CA8" w:rsidRPr="002875DC" w:rsidRDefault="00F73CA8" w:rsidP="002875DC">
      <w:pPr>
        <w:pStyle w:val="a3"/>
        <w:spacing w:line="360" w:lineRule="auto"/>
        <w:ind w:firstLine="709"/>
        <w:jc w:val="both"/>
        <w:rPr>
          <w:rFonts w:ascii="Times New Roman" w:hAnsi="Times New Roman"/>
          <w:i/>
          <w:sz w:val="24"/>
          <w:szCs w:val="24"/>
          <w:u w:val="single"/>
        </w:rPr>
      </w:pPr>
      <w:r w:rsidRPr="002875DC">
        <w:rPr>
          <w:rFonts w:ascii="Times New Roman" w:hAnsi="Times New Roman"/>
          <w:bCs/>
          <w:i/>
          <w:iCs/>
          <w:sz w:val="24"/>
          <w:szCs w:val="24"/>
          <w:u w:val="single"/>
        </w:rPr>
        <w:t>Правила работы с тревожными деть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1. Избегать состязаний и каких-либо видов работ, учитывающих скорость.</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2. Не сравнивать ребенка с окружающи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3. Чаще использовать телесный контакт, упражнения на релаксацию.</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4. Способствовать повышению самооценки ребенка, чаще хвалить его, но так, чтобы он знал, за чт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5. Чаще обращаться к ребенку по имен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6. Демонстрировать образцы уверенного поведения, быть во всем примером ребенк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7. Не предъявлять к ребенку завышенных требовани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8. Быть последовательным в воспитании ребен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9. Стараться делать ребенку как можно меньше замечани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10. Использовать наказание лишь в крайних случая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11. Не унижать ребенка, наказывая его.</w:t>
      </w:r>
    </w:p>
    <w:p w:rsidR="00F73CA8" w:rsidRPr="002875DC" w:rsidRDefault="00F73CA8" w:rsidP="002875DC">
      <w:pPr>
        <w:spacing w:after="0" w:line="360" w:lineRule="auto"/>
        <w:jc w:val="center"/>
        <w:rPr>
          <w:rFonts w:ascii="Times New Roman" w:hAnsi="Times New Roman" w:cs="Times New Roman"/>
          <w:b/>
          <w:sz w:val="24"/>
          <w:szCs w:val="24"/>
        </w:rPr>
      </w:pPr>
      <w:r w:rsidRPr="002875DC">
        <w:rPr>
          <w:rFonts w:ascii="Times New Roman" w:hAnsi="Times New Roman" w:cs="Times New Roman"/>
          <w:b/>
          <w:sz w:val="24"/>
          <w:szCs w:val="24"/>
        </w:rPr>
        <w:br w:type="page"/>
      </w:r>
      <w:r w:rsidRPr="002875DC">
        <w:rPr>
          <w:rFonts w:ascii="Times New Roman" w:hAnsi="Times New Roman" w:cs="Times New Roman"/>
          <w:b/>
          <w:sz w:val="24"/>
          <w:szCs w:val="24"/>
        </w:rPr>
        <w:lastRenderedPageBreak/>
        <w:t>Программа коррекционного занятия</w:t>
      </w:r>
    </w:p>
    <w:p w:rsidR="00F73CA8" w:rsidRPr="002875DC" w:rsidRDefault="00F73CA8" w:rsidP="002875DC">
      <w:pPr>
        <w:pStyle w:val="a3"/>
        <w:spacing w:line="360" w:lineRule="auto"/>
        <w:ind w:firstLine="709"/>
        <w:jc w:val="both"/>
        <w:rPr>
          <w:rFonts w:ascii="Times New Roman" w:hAnsi="Times New Roman"/>
          <w:b/>
          <w:sz w:val="24"/>
          <w:szCs w:val="24"/>
        </w:rPr>
      </w:pP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 занятия:</w:t>
      </w:r>
      <w:r w:rsidRPr="002875DC">
        <w:rPr>
          <w:rFonts w:ascii="Times New Roman" w:hAnsi="Times New Roman"/>
          <w:sz w:val="24"/>
          <w:szCs w:val="24"/>
        </w:rPr>
        <w:t xml:space="preserve"> понизить уровень школьной, самооценочной и межличностной тревожности учащихся.</w:t>
      </w:r>
    </w:p>
    <w:p w:rsidR="00F73CA8" w:rsidRPr="002875DC" w:rsidRDefault="00F73CA8" w:rsidP="002875DC">
      <w:pPr>
        <w:pStyle w:val="a3"/>
        <w:spacing w:line="360" w:lineRule="auto"/>
        <w:ind w:firstLine="709"/>
        <w:jc w:val="both"/>
        <w:rPr>
          <w:rFonts w:ascii="Times New Roman" w:hAnsi="Times New Roman"/>
          <w:sz w:val="24"/>
          <w:szCs w:val="24"/>
          <w:u w:val="single"/>
        </w:rPr>
      </w:pPr>
      <w:r w:rsidRPr="002875DC">
        <w:rPr>
          <w:rFonts w:ascii="Times New Roman" w:hAnsi="Times New Roman"/>
          <w:sz w:val="24"/>
          <w:szCs w:val="24"/>
          <w:u w:val="single"/>
        </w:rPr>
        <w:t>Задачи:</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Создать условия для комфортной и безопасной работы детей;</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Познакомить детей с групповой работой и способствовать созданию благоприятной обстановки;</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Способствовать преодолению психологических барьеров, мешающих самовыражению ребенка;</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Способствовать снятию психологического и мышечного напряжения;</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Способствовать повышению самооценки детей;</w:t>
      </w:r>
    </w:p>
    <w:p w:rsidR="00F73CA8" w:rsidRPr="002875DC" w:rsidRDefault="00F73CA8" w:rsidP="002875DC">
      <w:pPr>
        <w:pStyle w:val="a3"/>
        <w:numPr>
          <w:ilvl w:val="1"/>
          <w:numId w:val="1"/>
        </w:numPr>
        <w:tabs>
          <w:tab w:val="clear" w:pos="1440"/>
        </w:tabs>
        <w:spacing w:line="360" w:lineRule="auto"/>
        <w:ind w:left="0" w:firstLine="709"/>
        <w:jc w:val="both"/>
        <w:rPr>
          <w:rFonts w:ascii="Times New Roman" w:hAnsi="Times New Roman"/>
          <w:sz w:val="24"/>
          <w:szCs w:val="24"/>
        </w:rPr>
      </w:pPr>
      <w:r w:rsidRPr="002875DC">
        <w:rPr>
          <w:rFonts w:ascii="Times New Roman" w:hAnsi="Times New Roman"/>
          <w:sz w:val="24"/>
          <w:szCs w:val="24"/>
        </w:rPr>
        <w:t>Способствовать формированию навыков управления собственным состоянием и поведением;</w:t>
      </w:r>
    </w:p>
    <w:p w:rsidR="00F73CA8" w:rsidRPr="002875DC" w:rsidRDefault="00F73CA8" w:rsidP="002875DC">
      <w:pPr>
        <w:pStyle w:val="a3"/>
        <w:spacing w:line="360" w:lineRule="auto"/>
        <w:ind w:firstLine="709"/>
        <w:jc w:val="both"/>
        <w:rPr>
          <w:rFonts w:ascii="Times New Roman" w:hAnsi="Times New Roman"/>
          <w:bCs/>
          <w:sz w:val="24"/>
          <w:szCs w:val="24"/>
          <w:u w:val="single"/>
        </w:rPr>
      </w:pP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1 «Знакомство. Подготовка к путешествию»</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сюрпризки, плакат с кораблем, наши законы, карта путешествия, распечатка текста игры «Водопад», заготовки для оформления бортового журнала, (свой журнал для пример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 xml:space="preserve">Здравствуйте, ребята! Давайте знакомиться! Меня зовут Инна, я капитан волшебного корабля. Скажите-ка мне, вы любите путешествовать? ……… Сегодня мы с вами отправимся в увлекательное плавание. Вот на этом корабле. Нравится? ………. Это будет не простое путешествие! Его особенность будет заключаться в том, что мы будем странствовать с помощью воображения и фантазии! Вы знаете, что это? </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режде, чем нам отправиться, мы должны стать одной командой! Иначе, мы не сможем отплыть от берегов вашей школы. Для начала надо создать дружную атмосферу на нашем корабле. Для этого я предложу вам сыграть в игру «Комплименты».</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мплимент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 xml:space="preserve">Цель: </w:t>
      </w:r>
      <w:r w:rsidRPr="002875DC">
        <w:rPr>
          <w:rFonts w:ascii="Times New Roman" w:hAnsi="Times New Roman"/>
          <w:sz w:val="24"/>
          <w:szCs w:val="24"/>
        </w:rPr>
        <w:t>создание благоприятного настроя, раскрепощение дете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мы внимательно-внимательно друг на друга посмотрим. А теперь каждый из нас по очереди сделает по одному комплименту каждому члену нашей команды. Ну-ка, сколько каждый получит комплиментов? ………. (сколько участников в игре). Давайте по кругу,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lastRenderedPageBreak/>
        <w:t>Психолог:</w:t>
      </w:r>
      <w:r w:rsidRPr="002875DC">
        <w:rPr>
          <w:rFonts w:ascii="Times New Roman" w:hAnsi="Times New Roman"/>
          <w:sz w:val="24"/>
          <w:szCs w:val="24"/>
        </w:rPr>
        <w:tab/>
        <w:t>А теперь нам надо сделать еще одно важное дело! Нам надо обязательно решить, как мы будем себя вести, отправляясь в путешествия. Вы знаете, что такое правила поведения? ………. У меня есть волшебный свиток для правил. На нем мы напишем то, как мы будем себя вести во время нашего плавания. Это будут наши законы, которым мы будем следовать. Согласны? ……….. Итак, закон первый:</w:t>
      </w:r>
    </w:p>
    <w:p w:rsidR="00F73CA8" w:rsidRPr="002875DC" w:rsidRDefault="00F73CA8" w:rsidP="002875DC">
      <w:pPr>
        <w:pStyle w:val="a3"/>
        <w:numPr>
          <w:ilvl w:val="0"/>
          <w:numId w:val="4"/>
        </w:numPr>
        <w:spacing w:line="360" w:lineRule="auto"/>
        <w:ind w:left="0" w:firstLine="709"/>
        <w:jc w:val="both"/>
        <w:rPr>
          <w:rFonts w:ascii="Times New Roman" w:hAnsi="Times New Roman"/>
          <w:sz w:val="24"/>
          <w:szCs w:val="24"/>
        </w:rPr>
      </w:pPr>
      <w:r w:rsidRPr="002875DC">
        <w:rPr>
          <w:rFonts w:ascii="Times New Roman" w:hAnsi="Times New Roman"/>
          <w:sz w:val="24"/>
          <w:szCs w:val="24"/>
        </w:rPr>
        <w:t xml:space="preserve">МЫ </w:t>
      </w:r>
      <w:r w:rsidRPr="002875DC">
        <w:rPr>
          <w:rFonts w:ascii="Times New Roman" w:hAnsi="Times New Roman"/>
          <w:b/>
          <w:sz w:val="24"/>
          <w:szCs w:val="24"/>
        </w:rPr>
        <w:t xml:space="preserve">КОМАНДА </w:t>
      </w:r>
      <w:r w:rsidRPr="002875DC">
        <w:rPr>
          <w:rFonts w:ascii="Times New Roman" w:hAnsi="Times New Roman"/>
          <w:sz w:val="24"/>
          <w:szCs w:val="24"/>
        </w:rPr>
        <w:t xml:space="preserve">ОТВАЖНЫХ МОРЕХОДОВ – И МЫ </w:t>
      </w:r>
      <w:r w:rsidRPr="002875DC">
        <w:rPr>
          <w:rFonts w:ascii="Times New Roman" w:hAnsi="Times New Roman"/>
          <w:b/>
          <w:sz w:val="24"/>
          <w:szCs w:val="24"/>
        </w:rPr>
        <w:t>УВАЖАЕМ</w:t>
      </w:r>
      <w:r w:rsidRPr="002875DC">
        <w:rPr>
          <w:rFonts w:ascii="Times New Roman" w:hAnsi="Times New Roman"/>
          <w:sz w:val="24"/>
          <w:szCs w:val="24"/>
        </w:rPr>
        <w:t xml:space="preserve"> ДРУГ ДРУГА!</w:t>
      </w:r>
    </w:p>
    <w:p w:rsidR="00F73CA8" w:rsidRPr="002875DC" w:rsidRDefault="00F73CA8" w:rsidP="002875DC">
      <w:pPr>
        <w:pStyle w:val="a3"/>
        <w:numPr>
          <w:ilvl w:val="0"/>
          <w:numId w:val="4"/>
        </w:numPr>
        <w:spacing w:line="360" w:lineRule="auto"/>
        <w:ind w:left="0" w:firstLine="709"/>
        <w:jc w:val="both"/>
        <w:rPr>
          <w:rFonts w:ascii="Times New Roman" w:hAnsi="Times New Roman"/>
          <w:sz w:val="24"/>
          <w:szCs w:val="24"/>
        </w:rPr>
      </w:pPr>
      <w:r w:rsidRPr="002875DC">
        <w:rPr>
          <w:rFonts w:ascii="Times New Roman" w:hAnsi="Times New Roman"/>
          <w:sz w:val="24"/>
          <w:szCs w:val="24"/>
        </w:rPr>
        <w:t xml:space="preserve">МЫ </w:t>
      </w:r>
      <w:r w:rsidRPr="002875DC">
        <w:rPr>
          <w:rFonts w:ascii="Times New Roman" w:hAnsi="Times New Roman"/>
          <w:b/>
          <w:sz w:val="24"/>
          <w:szCs w:val="24"/>
        </w:rPr>
        <w:t>СЛУШАЕМ</w:t>
      </w:r>
      <w:r w:rsidRPr="002875DC">
        <w:rPr>
          <w:rFonts w:ascii="Times New Roman" w:hAnsi="Times New Roman"/>
          <w:sz w:val="24"/>
          <w:szCs w:val="24"/>
        </w:rPr>
        <w:t xml:space="preserve">, КОГДА КТО-ТО ГОВОРИТ, И </w:t>
      </w:r>
      <w:r w:rsidRPr="002875DC">
        <w:rPr>
          <w:rFonts w:ascii="Times New Roman" w:hAnsi="Times New Roman"/>
          <w:b/>
          <w:sz w:val="24"/>
          <w:szCs w:val="24"/>
        </w:rPr>
        <w:t>НЕ ПЕРЕБИВАЕМ</w:t>
      </w:r>
      <w:r w:rsidRPr="002875DC">
        <w:rPr>
          <w:rFonts w:ascii="Times New Roman" w:hAnsi="Times New Roman"/>
          <w:sz w:val="24"/>
          <w:szCs w:val="24"/>
        </w:rPr>
        <w:t>, ПОТОМУ ЧТО ЭТОТ КТО-ТО МОЖЕТ СКАЗАТЬ ЧТО-НИБУДЬ ВАЖНОЕ!</w:t>
      </w:r>
    </w:p>
    <w:p w:rsidR="00F73CA8" w:rsidRPr="002875DC" w:rsidRDefault="00F73CA8" w:rsidP="002875DC">
      <w:pPr>
        <w:pStyle w:val="a3"/>
        <w:numPr>
          <w:ilvl w:val="0"/>
          <w:numId w:val="4"/>
        </w:numPr>
        <w:spacing w:line="360" w:lineRule="auto"/>
        <w:ind w:left="0" w:firstLine="709"/>
        <w:jc w:val="both"/>
        <w:rPr>
          <w:rFonts w:ascii="Times New Roman" w:hAnsi="Times New Roman"/>
          <w:sz w:val="24"/>
          <w:szCs w:val="24"/>
        </w:rPr>
      </w:pPr>
      <w:r w:rsidRPr="002875DC">
        <w:rPr>
          <w:rFonts w:ascii="Times New Roman" w:hAnsi="Times New Roman"/>
          <w:sz w:val="24"/>
          <w:szCs w:val="24"/>
        </w:rPr>
        <w:t xml:space="preserve">МЫ </w:t>
      </w:r>
      <w:r w:rsidRPr="002875DC">
        <w:rPr>
          <w:rFonts w:ascii="Times New Roman" w:hAnsi="Times New Roman"/>
          <w:b/>
          <w:sz w:val="24"/>
          <w:szCs w:val="24"/>
        </w:rPr>
        <w:t>ПОМОГАЕМ</w:t>
      </w:r>
      <w:r w:rsidRPr="002875DC">
        <w:rPr>
          <w:rFonts w:ascii="Times New Roman" w:hAnsi="Times New Roman"/>
          <w:sz w:val="24"/>
          <w:szCs w:val="24"/>
        </w:rPr>
        <w:t xml:space="preserve"> ДРУГ ДРУГУ И </w:t>
      </w:r>
      <w:r w:rsidRPr="002875DC">
        <w:rPr>
          <w:rFonts w:ascii="Times New Roman" w:hAnsi="Times New Roman"/>
          <w:b/>
          <w:sz w:val="24"/>
          <w:szCs w:val="24"/>
        </w:rPr>
        <w:t>ПОДДЕРЖИВАЕМ</w:t>
      </w:r>
      <w:r w:rsidRPr="002875DC">
        <w:rPr>
          <w:rFonts w:ascii="Times New Roman" w:hAnsi="Times New Roman"/>
          <w:sz w:val="24"/>
          <w:szCs w:val="24"/>
        </w:rPr>
        <w:t>, ЕСЛИ ЧТО-ТО НЕ ПОЛУЧАЕТСЯ!</w:t>
      </w:r>
    </w:p>
    <w:p w:rsidR="00F73CA8" w:rsidRPr="002875DC" w:rsidRDefault="00F73CA8" w:rsidP="002875DC">
      <w:pPr>
        <w:pStyle w:val="a3"/>
        <w:numPr>
          <w:ilvl w:val="0"/>
          <w:numId w:val="4"/>
        </w:numPr>
        <w:spacing w:line="360" w:lineRule="auto"/>
        <w:ind w:left="0" w:firstLine="709"/>
        <w:jc w:val="both"/>
        <w:rPr>
          <w:rFonts w:ascii="Times New Roman" w:hAnsi="Times New Roman"/>
          <w:sz w:val="24"/>
          <w:szCs w:val="24"/>
        </w:rPr>
      </w:pPr>
      <w:r w:rsidRPr="002875DC">
        <w:rPr>
          <w:rFonts w:ascii="Times New Roman" w:hAnsi="Times New Roman"/>
          <w:sz w:val="24"/>
          <w:szCs w:val="24"/>
        </w:rPr>
        <w:t xml:space="preserve">МЫ </w:t>
      </w:r>
      <w:r w:rsidRPr="002875DC">
        <w:rPr>
          <w:rFonts w:ascii="Times New Roman" w:hAnsi="Times New Roman"/>
          <w:b/>
          <w:sz w:val="24"/>
          <w:szCs w:val="24"/>
        </w:rPr>
        <w:t>НЕ ССОРИМСЯ</w:t>
      </w:r>
      <w:r w:rsidRPr="002875DC">
        <w:rPr>
          <w:rFonts w:ascii="Times New Roman" w:hAnsi="Times New Roman"/>
          <w:sz w:val="24"/>
          <w:szCs w:val="24"/>
        </w:rPr>
        <w:t xml:space="preserve"> И </w:t>
      </w:r>
      <w:r w:rsidRPr="002875DC">
        <w:rPr>
          <w:rFonts w:ascii="Times New Roman" w:hAnsi="Times New Roman"/>
          <w:b/>
          <w:sz w:val="24"/>
          <w:szCs w:val="24"/>
        </w:rPr>
        <w:t>НЕ РУГАЕМСЯ</w:t>
      </w:r>
      <w:r w:rsidRPr="002875DC">
        <w:rPr>
          <w:rFonts w:ascii="Times New Roman" w:hAnsi="Times New Roman"/>
          <w:sz w:val="24"/>
          <w:szCs w:val="24"/>
        </w:rPr>
        <w:t xml:space="preserve"> – ВЕДЬ ЭТО МОЖЕТ ИСПОРТИТЬ НАШЕ ПУТЕШЕСТВИЕ!</w:t>
      </w:r>
    </w:p>
    <w:p w:rsidR="00F73CA8" w:rsidRPr="002875DC" w:rsidRDefault="00F73CA8" w:rsidP="002875DC">
      <w:pPr>
        <w:pStyle w:val="a3"/>
        <w:numPr>
          <w:ilvl w:val="0"/>
          <w:numId w:val="4"/>
        </w:numPr>
        <w:spacing w:line="360" w:lineRule="auto"/>
        <w:ind w:left="0" w:firstLine="709"/>
        <w:jc w:val="both"/>
        <w:rPr>
          <w:rFonts w:ascii="Times New Roman" w:hAnsi="Times New Roman"/>
          <w:sz w:val="24"/>
          <w:szCs w:val="24"/>
        </w:rPr>
      </w:pPr>
      <w:r w:rsidRPr="002875DC">
        <w:rPr>
          <w:rFonts w:ascii="Times New Roman" w:hAnsi="Times New Roman"/>
          <w:sz w:val="24"/>
          <w:szCs w:val="24"/>
        </w:rPr>
        <w:t xml:space="preserve">МЫ </w:t>
      </w:r>
      <w:r w:rsidRPr="002875DC">
        <w:rPr>
          <w:rFonts w:ascii="Times New Roman" w:hAnsi="Times New Roman"/>
          <w:b/>
          <w:sz w:val="24"/>
          <w:szCs w:val="24"/>
        </w:rPr>
        <w:t xml:space="preserve">НЕ БОИМСЯ </w:t>
      </w:r>
      <w:r w:rsidRPr="002875DC">
        <w:rPr>
          <w:rFonts w:ascii="Times New Roman" w:hAnsi="Times New Roman"/>
          <w:sz w:val="24"/>
          <w:szCs w:val="24"/>
        </w:rPr>
        <w:t xml:space="preserve">ГОВОРИТЬ ТО, ЧТО ДУМАЕМ – ВЕДЬ ЭТО </w:t>
      </w:r>
      <w:r w:rsidRPr="002875DC">
        <w:rPr>
          <w:rFonts w:ascii="Times New Roman" w:hAnsi="Times New Roman"/>
          <w:b/>
          <w:sz w:val="24"/>
          <w:szCs w:val="24"/>
        </w:rPr>
        <w:t>МОЖЕТ ПОМОЧЬ</w:t>
      </w:r>
      <w:r w:rsidRPr="002875DC">
        <w:rPr>
          <w:rFonts w:ascii="Times New Roman" w:hAnsi="Times New Roman"/>
          <w:sz w:val="24"/>
          <w:szCs w:val="24"/>
        </w:rPr>
        <w:t xml:space="preserve"> КОМАНД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Итак, правила у нас есть! Теперь нам надо потренировать наше воображение.</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Водоп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эта игра на воображение поможет детям расслабитьс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Теперь поблагодарите этот водопад света за то, что он вас так чудесно расслабил... Немного потянитесь, выпрямитесь и откройте гл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Теперь осталось взглянуть на карту и наполнить наши паруса ветром. Итак, вот наша карта. У нас есть 7 дней. За это время мы с вами побываем в разных странах и посмотрим, как там обстоят дела. Как видите, страны это не простые. Что они вам напоминают? ……….. (школьные предметы). Верно, но мы с вами с помощью нашего воображения посмотрим на них с другой стороны. А теперь давайте-ка научимся разгонять наш корабль, чтобы плыть на нем в эти страны.</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Психолог:</w:t>
      </w:r>
      <w:r w:rsidRPr="002875DC">
        <w:rPr>
          <w:rFonts w:ascii="Times New Roman" w:hAnsi="Times New Roman"/>
          <w:sz w:val="24"/>
          <w:szCs w:val="24"/>
        </w:rPr>
        <w:t xml:space="preserve"> У нас отлично получилось! Теперь мы готовы к путешествию, и в следующий раз отправимся в наше первое плавание. Но прежде чем попрощаться, мы поиграем в одну очень хорошую игру.</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по кругу, немного подумав, скажет своему соседу справа, что ему понравилось в поведении этого человека за сегодняшний день. Давайте я покажу (психолог дает обратную связь каждому ребенку).</w:t>
      </w:r>
    </w:p>
    <w:p w:rsidR="00F73CA8" w:rsidRPr="002875DC" w:rsidRDefault="00F73CA8" w:rsidP="002875DC">
      <w:pPr>
        <w:pStyle w:val="a3"/>
        <w:spacing w:line="360" w:lineRule="auto"/>
        <w:ind w:firstLine="709"/>
        <w:jc w:val="both"/>
        <w:rPr>
          <w:rFonts w:ascii="Times New Roman" w:hAnsi="Times New Roman"/>
          <w:b/>
          <w:i/>
          <w:sz w:val="24"/>
          <w:szCs w:val="24"/>
        </w:rPr>
      </w:pPr>
      <w:r w:rsidRPr="002875DC">
        <w:rPr>
          <w:rFonts w:ascii="Times New Roman" w:hAnsi="Times New Roman"/>
          <w:b/>
          <w:i/>
          <w:sz w:val="24"/>
          <w:szCs w:val="24"/>
        </w:rPr>
        <w:t>Домашнее задани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 следующего занятия вы дома оформите свой бортовой журнал, для того, чтобы записывать в нем отчет о своем путешествии (раздать заготовки для оформления и объяснить на примере). Вам надо завести тетрадь на 18 листов и сделать из нее настоящий бортовой журнал. Эти тетради предназначены только для вас, их не будут проверять и оценивать.</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 xml:space="preserve">Итак, наша подготовка к путешествию завершена. Мне осталось только посвятить вас в члены своей команды. Для путешествия вам понадобится смелость. Я как капитан, хочу вам сказать, что </w:t>
      </w:r>
      <w:r w:rsidRPr="002875DC">
        <w:rPr>
          <w:rFonts w:ascii="Times New Roman" w:hAnsi="Times New Roman"/>
          <w:i/>
          <w:sz w:val="24"/>
          <w:szCs w:val="24"/>
        </w:rPr>
        <w:t xml:space="preserve">смелый человек – это не тот, кто ничего не боится (таких людей нет на свете), а тот, кто умеет преодолеть свой страх. </w:t>
      </w:r>
      <w:r w:rsidRPr="002875DC">
        <w:rPr>
          <w:rFonts w:ascii="Times New Roman" w:hAnsi="Times New Roman"/>
          <w:sz w:val="24"/>
          <w:szCs w:val="24"/>
        </w:rPr>
        <w:t xml:space="preserve">Я хочу подарить вам вот эти амулеты смелости. Пусть они помогают вам справляться с любыми страхами и </w:t>
      </w:r>
      <w:r w:rsidRPr="002875DC">
        <w:rPr>
          <w:rFonts w:ascii="Times New Roman" w:hAnsi="Times New Roman"/>
          <w:sz w:val="24"/>
          <w:szCs w:val="24"/>
        </w:rPr>
        <w:lastRenderedPageBreak/>
        <w:t>тревогами (раздать сюрпризки). Берите их с тобой в каждое путешествие! И не только в этом кабинете. Уверена, они вам во многом помогут.</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2 «Страна Рисованд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ватманы 4шт., краски, кисточки 10шт., музыка, листы А4, цветные карандаш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 первое путешествие. Вот карта, итак, куда мы сегодня отправляемся? ………. Верно! Надо наполнить наши паруса ветром. Помните, как мы это делали?</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А теперь разомнем наше воображение. Нам предстоит длинное путешествие.</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Воздушный шарик”</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снять напряжение, успокоить дете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Можно попросить каждого ребенка описать свой ша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Итак, сегодня мы в стране Рисовандия. Как вы думаете, чем обычно занимаются жители этой страны? ……… Вот и мы в этой стране будем рисовать.</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Танцующие ру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ет возможность детям прояснить свои чувства и внутренне расслабитьс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Разложите ватманы на полу. Возьмите каждый по 2 кисточки. Выберите для каждой руки понравившийся вам цвет. Садитесь напротив своего ватмана. Закройте глаза, </w:t>
      </w:r>
      <w:r w:rsidRPr="002875DC">
        <w:rPr>
          <w:rFonts w:ascii="Times New Roman" w:hAnsi="Times New Roman"/>
          <w:sz w:val="24"/>
          <w:szCs w:val="24"/>
        </w:rPr>
        <w:lastRenderedPageBreak/>
        <w:t>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 Когда рисунки закончены, можно спросить у детей, на что они похож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У вас получились прекрасные рисунки. Мы оставим их жителям Рисовандии, ведь у них сейчас не легкие времена. У них есть некоторые трудности и им надо помочь. Вы согласны? ..........</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Индивидуальный диагностический рисунок «Почему дети бояться ходить в школ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ет возможность детям проанализировать свои страхи, прояснить свои чувства и проговорить это, а также снять напряжение, вызванное переживанием трудной ситуаци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Жители этой страны боятся ходить в школу, у каждого есть свои причины. Вам надо немного подумать, почему дети могут бояться ходить в школу. А потом надо будет нарисовать эту ситуацию на листочке бумаги. Дети рисуют 5-7 минут цв. карандаша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осле детей просят рассказать, что изображено на рисунке, описать ситуацию, что чувствуют нарисованные герои, чего бояться, что хотят сделать.</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2 часть: </w:t>
      </w:r>
      <w:r w:rsidRPr="002875DC">
        <w:rPr>
          <w:rFonts w:ascii="Times New Roman" w:hAnsi="Times New Roman"/>
          <w:sz w:val="24"/>
          <w:szCs w:val="24"/>
        </w:rPr>
        <w:t>А теперь я предлагаю вам протянуть им свои руки помощи! Берем ватман, кладем его на пол или стол, красим обе ладошки детей краской. Пусть они хаотично оставляют свои отпечатки на нем по очеред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Я думаю, вы прекрасно справились с заданием! Вы не только сделали хорошие рисунки, но и объяснили жителям Рисовандии, почему же дети могут бояться ходить в школу. Кроме того, вы протянули им свои руки помощи, как настоящие друзья. Уверена, они вам очень благодарны. Теперь давайте сыграем в игру, в которую уже играли на прошлом занятии.</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по кругу, немного подумав, скажет своему соседу справа, что ему понравилось в поведении этого человека за сегодняшний день.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Cs/>
          <w:iCs/>
          <w:sz w:val="24"/>
          <w:szCs w:val="24"/>
          <w:u w:val="single"/>
        </w:rPr>
        <w:t>Итог:</w:t>
      </w:r>
      <w:r w:rsidRPr="002875DC">
        <w:rPr>
          <w:rFonts w:ascii="Times New Roman" w:hAnsi="Times New Roman"/>
          <w:bCs/>
          <w:iCs/>
          <w:sz w:val="24"/>
          <w:szCs w:val="24"/>
        </w:rPr>
        <w:t xml:space="preserve"> «</w:t>
      </w:r>
      <w:r w:rsidRPr="002875DC">
        <w:rPr>
          <w:rFonts w:ascii="Times New Roman" w:hAnsi="Times New Roman"/>
          <w:sz w:val="24"/>
          <w:szCs w:val="24"/>
        </w:rPr>
        <w:t>Итак, мы проделали большой путь, давайте оценим наше путешествие. Но оценивать буду не я вас, а вы наше занятие. Поставьте свою оценку: выкиньте на счет «три» нужное количество пальцев одной руки». Далее идет более детальное обсуждение занятия. Дети отвечают на вопросы: «Что понравилось? Какие испытывали трудности?»</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lastRenderedPageBreak/>
        <w:t>Занятие №3 «Физкультур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мячик.</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 второе путешествие. Вот карта, итак, куда мы сегодня отправляемся? ………. Верно! Надо наполнить наши паруса ветром. Помните, как мы это делали?</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 xml:space="preserve">Отлично! Мы достигли берегов Физкультурии. Как вы думаете, что больше всего любят жители этой страны? ……… Верно! заниматься физкультурой и играть в разные интересные игры. Благодаря этому жители этой страны всегда здоровы, бодры и хорошо себя чувствуют! Давайте поиграем в игру, которая называется </w:t>
      </w:r>
      <w:r w:rsidRPr="002875DC">
        <w:rPr>
          <w:rFonts w:ascii="Times New Roman" w:hAnsi="Times New Roman"/>
          <w:sz w:val="24"/>
          <w:szCs w:val="24"/>
        </w:rPr>
        <w:tab/>
        <w:t>“Штанга”.</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Штанг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ариант 1</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сслабить мышцы спин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ариант 2</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сслабить мышцы рук и спины, дать возможность ребенку почувствовать себя успешным.</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А теперь возьмем штангу полегче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 xml:space="preserve">А теперь мы с вами как настоящие спортсмены отправимся в горы. Мы будем скалолазами. Знаете кто это? ……… Верно! Это очень опасно и нужно быть очень смелым, чтобы лазать по скалам. Но мы с вами уже знаем, что </w:t>
      </w:r>
      <w:r w:rsidRPr="002875DC">
        <w:rPr>
          <w:rFonts w:ascii="Times New Roman" w:hAnsi="Times New Roman"/>
          <w:i/>
          <w:sz w:val="24"/>
          <w:szCs w:val="24"/>
        </w:rPr>
        <w:t xml:space="preserve">смелый человек – это не </w:t>
      </w:r>
      <w:r w:rsidRPr="002875DC">
        <w:rPr>
          <w:rFonts w:ascii="Times New Roman" w:hAnsi="Times New Roman"/>
          <w:i/>
          <w:sz w:val="24"/>
          <w:szCs w:val="24"/>
        </w:rPr>
        <w:lastRenderedPageBreak/>
        <w:t xml:space="preserve">тот, кто ничего не боится (таких людей нет на свете), а тот, кто умеет преодолеть свой страх. </w:t>
      </w:r>
      <w:r w:rsidRPr="002875DC">
        <w:rPr>
          <w:rFonts w:ascii="Times New Roman" w:hAnsi="Times New Roman"/>
          <w:sz w:val="24"/>
          <w:szCs w:val="24"/>
        </w:rPr>
        <w:t>Попробуем?</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Скалолаз»</w:t>
      </w:r>
    </w:p>
    <w:p w:rsidR="00F73CA8" w:rsidRPr="002875DC" w:rsidRDefault="00F73CA8" w:rsidP="002875DC">
      <w:pPr>
        <w:pStyle w:val="a3"/>
        <w:spacing w:line="360" w:lineRule="auto"/>
        <w:ind w:firstLine="709"/>
        <w:jc w:val="both"/>
        <w:rPr>
          <w:rFonts w:ascii="Times New Roman" w:hAnsi="Times New Roman"/>
          <w:i/>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звитие доверия друг к другу, тесный тактильный контакт.</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оставить детей в линию плечом к плечу (они изображают скалу), ноги по одной линии (это край скалы). В скале могут быть выступы (вытянутые руки), которые мешают движению. Один из детей будет скалолазом. Ему необходимо пройти по краю скалы, преодолевая все препятствия, от начала до конца. Дети из линии не должны помогать ему, поддерживать, но он может держаться за них. Пройдя через всю скалу, он становится крайним и превращается в скалу, а скалолазом становится следующий ребенок. Скалолазами должны побывать вс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осле упражнения необходимо проговорить ощущения детей, обсудить и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Вы отличные скалолазы и умеете преодолевать трудности. А сейчас мы немного расслабимся после такого сложного лазания по скалам. Поиграем в игру «Насос и мяч».</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Насос и мяч”</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сслабить максимальное количество мышц тел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это действие движением «вверх-вниз» вытянутых вертикально полу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Затем играющие меняются ролями.</w:t>
      </w:r>
    </w:p>
    <w:p w:rsidR="00F73CA8" w:rsidRPr="002875DC" w:rsidRDefault="00F73CA8" w:rsidP="002875DC">
      <w:pPr>
        <w:pStyle w:val="a3"/>
        <w:spacing w:line="360" w:lineRule="auto"/>
        <w:ind w:firstLine="709"/>
        <w:jc w:val="both"/>
        <w:rPr>
          <w:rFonts w:ascii="Times New Roman" w:hAnsi="Times New Roman"/>
          <w:i/>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Вы молодцы! Выглядели как настоящие мячики, как этот (взять небольшой мяч в руки). Сейчас мы с вами поиграем в нашу игру «Мне понравилось, как ты сегодня…», но внесем в нее некоторые изменения, т.к. мы находимся в стране Фискультурия. Давайте встанем в круг.</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lastRenderedPageBreak/>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немного подумав, бросит мяч человеку напротив и скажет нам, что ему понравилось в поведении этого человека за сегодняшний день.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Cs/>
          <w:iCs/>
          <w:sz w:val="24"/>
          <w:szCs w:val="24"/>
          <w:u w:val="single"/>
        </w:rPr>
        <w:t>Итог:</w:t>
      </w:r>
      <w:r w:rsidRPr="002875DC">
        <w:rPr>
          <w:rFonts w:ascii="Times New Roman" w:hAnsi="Times New Roman"/>
          <w:bCs/>
          <w:iCs/>
          <w:sz w:val="24"/>
          <w:szCs w:val="24"/>
        </w:rPr>
        <w:t xml:space="preserve"> «</w:t>
      </w:r>
      <w:r w:rsidRPr="002875DC">
        <w:rPr>
          <w:rFonts w:ascii="Times New Roman" w:hAnsi="Times New Roman"/>
          <w:sz w:val="24"/>
          <w:szCs w:val="24"/>
        </w:rPr>
        <w:t>Давайте оценим наше занятие. Но оценивать буду не я вас, а вы наше занятие. Поставьте свою оценку: выкиньте на счет «три» нужное количество пальцев одной ру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алее идет более детальное обсуждение занятия. Дети отвечают на вопросы: «Что понравилось? Какие испытывали трудности?</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4 «Литератур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корона, трон, листочки со словами (кол-во комплектов по количеству детей в группе), истории об именах ребят из группы, распечатка с домашним заданием.</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 третье путешествие. Вот карта, итак, куда мы сегодня отправляемся? ………. Верно! Надо наполнить наши паруса ветром. Помните, как мы это делали?</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i/>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Отлично! Мы с вами у берегов Литературии. Жители этой страны обожают читать, писать стихи и рассказы, узнавать новые слова и ставить спектакли. А вам нравятся такие занятия? …….. Сейчас мы тоже попробуем поставить маленький спектакль.</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Шалтай-Болта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сслабить мышцы рук, спины и груд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авайте поставим маленький спектакль. Он называется “Шалтай-Болта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Шалтай-Болта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идел на стен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Шалтай-Болта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Свалился во сне. (С. Маршак)</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 Итак, репетируем… А теперь выступаем. (Закончить выступление аплодисментами).</w:t>
      </w:r>
    </w:p>
    <w:p w:rsidR="00F73CA8" w:rsidRPr="00884EFC" w:rsidRDefault="00F73CA8" w:rsidP="002875DC">
      <w:pPr>
        <w:pStyle w:val="a3"/>
        <w:tabs>
          <w:tab w:val="left" w:pos="709"/>
        </w:tabs>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А вы оказывается великолепные актеры! Ваш миниспектакль прошел на ура! Уверена, он очень понравился жителям Литературии. А вы знаете, в какую игру обожают играть они? Я вам сейчас расскажу! Жители Литературии знают очень много интересных историй особенно про свои имена. Каждый день они выбирают нового короля и рассказывают ему эти истории. Хотите попробовать сыграть в такую игру?</w:t>
      </w:r>
    </w:p>
    <w:p w:rsidR="00F73CA8" w:rsidRPr="002875DC" w:rsidRDefault="0051308C" w:rsidP="0051308C">
      <w:pPr>
        <w:pStyle w:val="a3"/>
        <w:tabs>
          <w:tab w:val="left" w:pos="1418"/>
        </w:tabs>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Волшебный стул”</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способствовать повышению самооценки ребенка, улучшению взаимоотношений между деть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F73CA8" w:rsidRPr="002875DC" w:rsidRDefault="00F73CA8" w:rsidP="002875DC">
      <w:pPr>
        <w:pStyle w:val="a3"/>
        <w:spacing w:line="360" w:lineRule="auto"/>
        <w:ind w:firstLine="709"/>
        <w:jc w:val="both"/>
        <w:rPr>
          <w:rFonts w:ascii="Times New Roman" w:hAnsi="Times New Roman"/>
          <w:bCs/>
          <w:iCs/>
          <w:sz w:val="24"/>
          <w:szCs w:val="24"/>
          <w:u w:val="single"/>
        </w:rPr>
      </w:pPr>
      <w:r w:rsidRPr="002875DC">
        <w:rPr>
          <w:rFonts w:ascii="Times New Roman" w:hAnsi="Times New Roman"/>
          <w:i/>
          <w:sz w:val="24"/>
          <w:szCs w:val="24"/>
        </w:rPr>
        <w:t xml:space="preserve">Психолог: </w:t>
      </w:r>
      <w:r w:rsidRPr="002875DC">
        <w:rPr>
          <w:rFonts w:ascii="Times New Roman" w:hAnsi="Times New Roman"/>
          <w:sz w:val="24"/>
          <w:szCs w:val="24"/>
        </w:rPr>
        <w:t>Великолепно! Вам понравилось? ……… Узнали что-нибудь новое о себе? ……… А сейчас я вам предложу еще одну из любимых игр жителей Литературии. Каждое утро они ходят в гости к своим друзьям и знакомым и дарят им бумажки. Но бумажки эти не простые – на них написаны слова, и эти слова рассказывают людям об их характере.</w:t>
      </w:r>
    </w:p>
    <w:p w:rsidR="00F73CA8" w:rsidRPr="002875DC" w:rsidRDefault="0051308C" w:rsidP="0051308C">
      <w:pPr>
        <w:pStyle w:val="a3"/>
        <w:spacing w:line="360" w:lineRule="auto"/>
        <w:ind w:left="568"/>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Список слов»</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сформировать у детей позитивное отношение к себе, повысить самооценк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xml:space="preserve">Каждому ребенку дается комплект слов. Он дожжен разделить карточки на равное количество между ребятами из группы на свое усмотрение. Если у его товарища присутствует такое качество – он дает ему карточку. В конце упражнения каждый ребенок зачитывает слова с карточек, врученных ему. Можно посчитать количество совпадений </w:t>
      </w:r>
      <w:r w:rsidRPr="002875DC">
        <w:rPr>
          <w:rFonts w:ascii="Times New Roman" w:hAnsi="Times New Roman"/>
          <w:sz w:val="24"/>
          <w:szCs w:val="24"/>
        </w:rPr>
        <w:lastRenderedPageBreak/>
        <w:t>слов у каждого ребенка. Психологу необходимо подвести итог по карточкам для каждого ребенка и выразить свое положительное отношени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Комплект слов для группы из 4 человек:</w:t>
      </w:r>
      <w:r w:rsidRPr="002875DC">
        <w:rPr>
          <w:rFonts w:ascii="Times New Roman" w:hAnsi="Times New Roman"/>
          <w:sz w:val="24"/>
          <w:szCs w:val="24"/>
        </w:rPr>
        <w:t xml:space="preserve"> симпатичный, приятный, справедливый, трудолюбивый, умный, смелый, терпеливый, надежный, хороший, здоровый, вежливый, честный, добрый, нежный, сильный, сообразительный, дружелюбный, способный, ответственный, хороший.</w:t>
      </w:r>
    </w:p>
    <w:p w:rsidR="00F73CA8" w:rsidRPr="002875DC" w:rsidRDefault="00F73CA8" w:rsidP="002875DC">
      <w:pPr>
        <w:pStyle w:val="a3"/>
        <w:spacing w:line="360" w:lineRule="auto"/>
        <w:ind w:firstLine="709"/>
        <w:jc w:val="both"/>
        <w:rPr>
          <w:rFonts w:ascii="Times New Roman" w:hAnsi="Times New Roman"/>
          <w:i/>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Вы молодцы! Надеюсь, вы узнали много нового и интересного о себе. Теперь давайте встанем в круг.</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немного подумав, бросит мяч человеку напротив и скажет нам, что ему понравилось в поведении этого человека за сегодняшний день.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Cs/>
          <w:iCs/>
          <w:sz w:val="24"/>
          <w:szCs w:val="24"/>
          <w:u w:val="single"/>
        </w:rPr>
        <w:t>Итог:</w:t>
      </w:r>
      <w:r w:rsidRPr="002875DC">
        <w:rPr>
          <w:rFonts w:ascii="Times New Roman" w:hAnsi="Times New Roman"/>
          <w:bCs/>
          <w:iCs/>
          <w:sz w:val="24"/>
          <w:szCs w:val="24"/>
        </w:rPr>
        <w:t xml:space="preserve"> «</w:t>
      </w:r>
      <w:r w:rsidRPr="002875DC">
        <w:rPr>
          <w:rFonts w:ascii="Times New Roman" w:hAnsi="Times New Roman"/>
          <w:sz w:val="24"/>
          <w:szCs w:val="24"/>
        </w:rPr>
        <w:t>Давайте оценим наше занятие. Поставьте свою оценку: выкиньте на счет «три» нужное количество пальцев одной руки». Далее идет более детальное обсуждение занятия. Дети отвечают на вопросы: «Что понравилось? Какие испытывали трудности?</w:t>
      </w:r>
    </w:p>
    <w:p w:rsidR="00F73CA8" w:rsidRPr="002875DC" w:rsidRDefault="00F73CA8" w:rsidP="002875DC">
      <w:pPr>
        <w:pStyle w:val="a3"/>
        <w:spacing w:line="360" w:lineRule="auto"/>
        <w:ind w:firstLine="709"/>
        <w:jc w:val="both"/>
        <w:rPr>
          <w:rFonts w:ascii="Times New Roman" w:hAnsi="Times New Roman"/>
          <w:b/>
          <w:i/>
          <w:sz w:val="24"/>
          <w:szCs w:val="24"/>
        </w:rPr>
      </w:pPr>
      <w:r w:rsidRPr="002875DC">
        <w:rPr>
          <w:rFonts w:ascii="Times New Roman" w:hAnsi="Times New Roman"/>
          <w:b/>
          <w:i/>
          <w:sz w:val="24"/>
          <w:szCs w:val="24"/>
        </w:rPr>
        <w:t>Домашнее задани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сегодня я дам вам домашнее задание. Его нужно будет выполнить в ваших бортовых журналах. Задание очень интересное – вам надо будет помочь жителям Литературии и сочинить небольшую сказку про школьные тревоги. Наверняка у вас есть любимый сказочный герой. Придумайте сказку о том, как он учится в школе. С какими трудностями сталкивается, чего боится. Напишите, что он чувствует и думает в такие моменты. Подумайте, кто или что может помочь ему преодолеть эти трудности и как это может произойти. Фантазируйте!</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5 «Музыканд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музыка, магнитофон, повязки на гл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четвертое путешествие. Вот карта, итак, куда мы сегодня отправляемся? ………. Верно! Надо наполнить наши паруса ветром. Помните, как мы это делали?</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А теперь разомнем наше воображение. Нам предстоит длинное путешествие.</w:t>
      </w:r>
    </w:p>
    <w:p w:rsidR="00F73CA8" w:rsidRPr="002875DC" w:rsidRDefault="0051308C" w:rsidP="0051308C">
      <w:pPr>
        <w:pStyle w:val="a3"/>
        <w:spacing w:line="360" w:lineRule="auto"/>
        <w:ind w:left="1069"/>
        <w:jc w:val="both"/>
        <w:rPr>
          <w:rFonts w:ascii="Times New Roman" w:hAnsi="Times New Roman"/>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Дудоч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сслабление мышц лица, особенно вокруг губ.</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можно во время этого упражнения тихо включить подходящую музык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Хочу вам сказать, что в стране Музыкандии жители очень любят танцевать. Хотите узнать их любимый танец? Давайте я вам объясню.</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Слепой танец»</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развитие доверия друг к другу, снятие излишнего мышечного напряжени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осле упражнения необходимо обсудить с детьми их ощущения; если возникли трудности, то выяснить причин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 xml:space="preserve">У вас все прекрасно получается! А давайте пофантазируем как танцуют </w:t>
      </w:r>
      <w:r w:rsidRPr="002875DC">
        <w:rPr>
          <w:rFonts w:ascii="Times New Roman" w:hAnsi="Times New Roman"/>
          <w:sz w:val="24"/>
          <w:szCs w:val="24"/>
          <w:u w:val="single"/>
        </w:rPr>
        <w:t>учителя и ребята в вашей школе</w:t>
      </w:r>
      <w:r w:rsidRPr="002875DC">
        <w:rPr>
          <w:rFonts w:ascii="Times New Roman" w:hAnsi="Times New Roman"/>
          <w:sz w:val="24"/>
          <w:szCs w:val="24"/>
        </w:rPr>
        <w:t xml:space="preserve"> (при формулировке необходимо руководствоваться актуальной пугающей ситуацией детей, которая выясняется из предыдущих занятий).</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Р</w:t>
      </w:r>
      <w:r w:rsidR="00F73CA8" w:rsidRPr="002875DC">
        <w:rPr>
          <w:rFonts w:ascii="Times New Roman" w:hAnsi="Times New Roman"/>
          <w:i/>
          <w:sz w:val="24"/>
          <w:szCs w:val="24"/>
        </w:rPr>
        <w:t>олевая игра «Слепой танец»</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вернуться в школьную ситуацию, проиграть пугающие роли в необычной ситуации (в танц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равила аналогичны правилам предыдущей игры. Возможна импровизация. Суть в том, чтобы дети примерили на себя пугающие роли и попробовали потанцевать сами и друг с другом из этих роле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После упражнения необходимо обсудить с детьми их ощущения; если возникли трудности, то выяснить причин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Вы отлично двигаетесь и хорошо рассказываете о своих ощущениях во время танца. Мне это очень нравится. Теперь давайте сыграем в нашу игру «Мне понравилось, как ты сегодня…».</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по кругу, немного подумав, скажет своему соседу справа, что ему понравилось в поведении этого человека за сегодняшний день.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Cs/>
          <w:iCs/>
          <w:sz w:val="24"/>
          <w:szCs w:val="24"/>
          <w:u w:val="single"/>
        </w:rPr>
        <w:t>Итог:</w:t>
      </w:r>
      <w:r w:rsidRPr="002875DC">
        <w:rPr>
          <w:rFonts w:ascii="Times New Roman" w:hAnsi="Times New Roman"/>
          <w:bCs/>
          <w:iCs/>
          <w:sz w:val="24"/>
          <w:szCs w:val="24"/>
        </w:rPr>
        <w:t xml:space="preserve"> «</w:t>
      </w:r>
      <w:r w:rsidRPr="002875DC">
        <w:rPr>
          <w:rFonts w:ascii="Times New Roman" w:hAnsi="Times New Roman"/>
          <w:sz w:val="24"/>
          <w:szCs w:val="24"/>
        </w:rPr>
        <w:t>Давайте оценим наше занятие. Но оценивать буду не я вас, а вы наше занятие. Поставьте свою оценку: выкиньте на счет «три» нужное количество пальцев одной руки». Далее идет более детальное обсуждение занятия. Дети отвечают на вопросы: «Что понравилось? Какие испытывали трудност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
          <w:bCs/>
          <w:sz w:val="24"/>
          <w:szCs w:val="24"/>
        </w:rPr>
        <w:t xml:space="preserve">!!! </w:t>
      </w:r>
      <w:r w:rsidRPr="002875DC">
        <w:rPr>
          <w:rFonts w:ascii="Times New Roman" w:hAnsi="Times New Roman"/>
          <w:bCs/>
          <w:sz w:val="24"/>
          <w:szCs w:val="24"/>
        </w:rPr>
        <w:t>Собрать бортовые журналы со сказками.</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6 «Природовед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Cs/>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воздушные шары по кол-ву детей в группе, фотоаппарат, яркие картинки с животными, насекомыми, растениями, ноутбук или другая техника для просмотра сделанных во время занятия фотографий.</w:t>
      </w:r>
    </w:p>
    <w:p w:rsidR="00F73CA8" w:rsidRPr="002875DC" w:rsidRDefault="00F73CA8" w:rsidP="002875DC">
      <w:pPr>
        <w:pStyle w:val="a3"/>
        <w:spacing w:line="360" w:lineRule="auto"/>
        <w:ind w:firstLine="709"/>
        <w:jc w:val="both"/>
        <w:rPr>
          <w:rFonts w:ascii="Times New Roman" w:hAnsi="Times New Roman"/>
          <w:bCs/>
          <w:sz w:val="24"/>
          <w:szCs w:val="24"/>
        </w:rPr>
      </w:pPr>
      <w:r w:rsidRPr="002875DC">
        <w:rPr>
          <w:rFonts w:ascii="Times New Roman" w:hAnsi="Times New Roman"/>
          <w:b/>
          <w:bCs/>
          <w:sz w:val="24"/>
          <w:szCs w:val="24"/>
        </w:rPr>
        <w:t xml:space="preserve">!!! </w:t>
      </w:r>
      <w:r w:rsidRPr="002875DC">
        <w:rPr>
          <w:rFonts w:ascii="Times New Roman" w:hAnsi="Times New Roman"/>
          <w:bCs/>
          <w:sz w:val="24"/>
          <w:szCs w:val="24"/>
        </w:rPr>
        <w:t>(Во время всех упражнений психолог фотографирует детей с их предварительного согласия.В конце занятии все вместе их смотрят, желательно на большом экран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 пятое путешествие. Вот карта, итак, куда мы сегодня отправляемся? ………. Верно! Надо наполнить наши паруса ветром. Помните, как мы это делали?</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lastRenderedPageBreak/>
        <w:t xml:space="preserve">Психолог: </w:t>
      </w:r>
      <w:r w:rsidRPr="002875DC">
        <w:rPr>
          <w:rFonts w:ascii="Times New Roman" w:hAnsi="Times New Roman"/>
          <w:sz w:val="24"/>
          <w:szCs w:val="24"/>
        </w:rPr>
        <w:t>Прекрасно! Мы добрались до берегов Природоведии. Жители этой страны обожают природу и разных животных. Они любят их фотографировать. Это их фотографии (показать фото). Раз мы у них в гостях, я предлагаю и нам сегодня пофотографироваться и в конце путешествия посмотреть наши фотографии. Вы согласны?</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Сосульк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расслабить мышцы рук.</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ебята, я хочу загадать вам загадк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У нас под крышей</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Белый гвоздь висит,</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олнце взойдет,</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Гвоздь упадет.</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равильно, это сосулька. Давайте представим, что мы с вами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У вас отлично получилось! А сейчас мы объединимся и станем одной большой гусеницей.</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Гусениц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Дотрагиваться руками до воздушного шара строго воспрещается! Первый в цепочке участник держит свой шар на вытянутых руках.</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Таким образом, в единой цепи, но без помощи рук, вы должны пройти по определенному маршруту. Маршрут буду говорить я (дети идут вперед, психолог говорит влево или вправо поворачивать; шарики не должны выпадать, разговаривать детям во время движения нельз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Прекрасно! Вы справились с заданием! Сейчас я хочу вам предложить игру, которая называется “Зайки и слоники”.</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Зайки и слони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возможность детям почувствовать себя сильными и смелыми, способствовать повышению самооцен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 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После проведения упражнения ребята садятся в круг и обсуждают, кем им больше понравилось быть и почем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Вы отлично изображаете животных и особенно слона! Мне очень понравилось. Теперь давайте сыграем в нашу игру «Мне понравилось, как ты сегодня…».</w:t>
      </w:r>
    </w:p>
    <w:p w:rsidR="00F73CA8" w:rsidRPr="002875DC" w:rsidRDefault="0051308C" w:rsidP="0051308C">
      <w:pPr>
        <w:pStyle w:val="a3"/>
        <w:spacing w:line="360" w:lineRule="auto"/>
        <w:ind w:left="360"/>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Мне понравилось, как ты сегодня…»</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дать детям положительную обратную связь, поднять самооценку, придать уверенность в себе.</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Сейчас каждый из вас по кругу, немного подумав, скажет своему соседу справа, что ему понравилось в поведении этого человека за сегодняшний день. Я начну».</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bCs/>
          <w:iCs/>
          <w:sz w:val="24"/>
          <w:szCs w:val="24"/>
          <w:u w:val="single"/>
        </w:rPr>
        <w:t>Итог:</w:t>
      </w:r>
      <w:r w:rsidRPr="002875DC">
        <w:rPr>
          <w:rFonts w:ascii="Times New Roman" w:hAnsi="Times New Roman"/>
          <w:bCs/>
          <w:iCs/>
          <w:sz w:val="24"/>
          <w:szCs w:val="24"/>
        </w:rPr>
        <w:t xml:space="preserve"> «</w:t>
      </w:r>
      <w:r w:rsidRPr="002875DC">
        <w:rPr>
          <w:rFonts w:ascii="Times New Roman" w:hAnsi="Times New Roman"/>
          <w:sz w:val="24"/>
          <w:szCs w:val="24"/>
        </w:rPr>
        <w:t>Давайте оценим наше занятие. Поставьте свою оценку: выкиньте на счет «три» нужное количество пальцев одной ру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Далее идет более детальное обсуждение занятия. Дети отвечают на вопросы: «Что понравилось? Какие испытывали трудности?</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sz w:val="24"/>
          <w:szCs w:val="24"/>
        </w:rPr>
        <w:t xml:space="preserve">До следующей встречи! </w:t>
      </w:r>
      <w:r w:rsidRPr="002875DC">
        <w:rPr>
          <w:rFonts w:ascii="Times New Roman" w:hAnsi="Times New Roman"/>
          <w:b/>
          <w:sz w:val="24"/>
          <w:szCs w:val="24"/>
        </w:rPr>
        <w:t>(прощальный ритуал)</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center"/>
        <w:rPr>
          <w:rFonts w:ascii="Times New Roman" w:hAnsi="Times New Roman"/>
          <w:b/>
          <w:sz w:val="24"/>
          <w:szCs w:val="24"/>
          <w:u w:val="single"/>
        </w:rPr>
      </w:pPr>
      <w:r w:rsidRPr="002875DC">
        <w:rPr>
          <w:rFonts w:ascii="Times New Roman" w:hAnsi="Times New Roman"/>
          <w:b/>
          <w:sz w:val="24"/>
          <w:szCs w:val="24"/>
          <w:u w:val="single"/>
        </w:rPr>
        <w:t>Занятие №7 «Рефлексия»</w:t>
      </w:r>
    </w:p>
    <w:p w:rsidR="00F73CA8" w:rsidRPr="002875DC" w:rsidRDefault="00F73CA8" w:rsidP="002875DC">
      <w:pPr>
        <w:pStyle w:val="a3"/>
        <w:spacing w:line="360" w:lineRule="auto"/>
        <w:ind w:firstLine="709"/>
        <w:jc w:val="both"/>
        <w:rPr>
          <w:rFonts w:ascii="Times New Roman" w:hAnsi="Times New Roman"/>
          <w:b/>
          <w:sz w:val="24"/>
          <w:szCs w:val="24"/>
          <w:u w:val="single"/>
        </w:rPr>
      </w:pPr>
    </w:p>
    <w:p w:rsidR="00F73CA8" w:rsidRPr="002875DC" w:rsidRDefault="00F73CA8" w:rsidP="002875DC">
      <w:pPr>
        <w:pStyle w:val="a3"/>
        <w:spacing w:line="360" w:lineRule="auto"/>
        <w:ind w:firstLine="709"/>
        <w:jc w:val="both"/>
        <w:rPr>
          <w:rFonts w:ascii="Times New Roman" w:hAnsi="Times New Roman"/>
          <w:b/>
          <w:sz w:val="24"/>
          <w:szCs w:val="24"/>
          <w:u w:val="single"/>
        </w:rPr>
      </w:pPr>
      <w:r w:rsidRPr="002875DC">
        <w:rPr>
          <w:rFonts w:ascii="Times New Roman" w:hAnsi="Times New Roman"/>
          <w:b/>
          <w:sz w:val="24"/>
          <w:szCs w:val="24"/>
          <w:u w:val="single"/>
        </w:rPr>
        <w:t xml:space="preserve">Материалы: </w:t>
      </w:r>
      <w:r w:rsidRPr="002875DC">
        <w:rPr>
          <w:rFonts w:ascii="Times New Roman" w:hAnsi="Times New Roman"/>
          <w:bCs/>
          <w:sz w:val="24"/>
          <w:szCs w:val="24"/>
          <w:u w:val="single"/>
        </w:rPr>
        <w:t>плакат с кораблем, наши законы, карта путешествия, рисунки детей со 2го занятия, сочиненные ими сказки, листы А4, фломастеры.</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Добрый день, моя отважная команда! Рада вас всех видеть на палубе нашего корабля! Сегодня мы совершим наше последнее путешествие и вернемся домой. Давайте наполним наши паруса ветром. Помните, как мы это делали?</w:t>
      </w:r>
    </w:p>
    <w:p w:rsidR="00F73CA8" w:rsidRPr="002875DC" w:rsidRDefault="0051308C" w:rsidP="0051308C">
      <w:pPr>
        <w:pStyle w:val="a3"/>
        <w:spacing w:line="360" w:lineRule="auto"/>
        <w:ind w:left="1069"/>
        <w:jc w:val="both"/>
        <w:rPr>
          <w:rFonts w:ascii="Times New Roman" w:hAnsi="Times New Roman"/>
          <w:i/>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Корабль и ветер”</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u w:val="single"/>
        </w:rPr>
        <w:t>Цель:</w:t>
      </w:r>
      <w:r w:rsidRPr="002875DC">
        <w:rPr>
          <w:rFonts w:ascii="Times New Roman" w:hAnsi="Times New Roman"/>
          <w:sz w:val="24"/>
          <w:szCs w:val="24"/>
        </w:rPr>
        <w:t xml:space="preserve"> настроить группу на рабочий лад.</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lastRenderedPageBreak/>
        <w:t>«Вдохните в себя воздух, сильно втяните щеки... А теперь шумно выдохните через рот воздух, и пусть вырвавшийся на волю ветер подгоняет корабль. Давайте попробуем еще раз. Я хочу услышать, как шумит ветер!» Упражнение можно повторить 3 раза.</w:t>
      </w:r>
    </w:p>
    <w:p w:rsidR="00F73CA8" w:rsidRPr="002875DC" w:rsidRDefault="0051308C" w:rsidP="0051308C">
      <w:pPr>
        <w:pStyle w:val="a3"/>
        <w:spacing w:line="360" w:lineRule="auto"/>
        <w:ind w:left="1069"/>
        <w:jc w:val="both"/>
        <w:rPr>
          <w:rFonts w:ascii="Times New Roman" w:hAnsi="Times New Roman"/>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Беседа с деть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Сейчас я хочу попросить вас вспомнить все наши с вами путешествия. Расскажите, что вам больше всего понравилось и запомнилось……… А мне очень понравились ваши рисунк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Обсудить с детьми их индивидуальные диагностические рисунки (занятие№2). Попросить провести аналогию со своей сложной ситуацией в школе. Дать ребенку выговорить свои переживания. Придумать с группой выход из подобной ситуации. Проиграть ег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А вы помните в какие игры мы с вами играли? Какая вам понравилась больше всего? ……… (сыграть в одну из расслабляющих игр).</w:t>
      </w:r>
    </w:p>
    <w:p w:rsidR="00F73CA8" w:rsidRPr="002875DC" w:rsidRDefault="0051308C" w:rsidP="0051308C">
      <w:pPr>
        <w:pStyle w:val="a3"/>
        <w:spacing w:line="360" w:lineRule="auto"/>
        <w:ind w:left="1069"/>
        <w:jc w:val="both"/>
        <w:rPr>
          <w:rFonts w:ascii="Times New Roman" w:hAnsi="Times New Roman"/>
          <w:sz w:val="24"/>
          <w:szCs w:val="24"/>
        </w:rPr>
      </w:pPr>
      <w:r>
        <w:rPr>
          <w:rFonts w:ascii="Times New Roman" w:hAnsi="Times New Roman"/>
          <w:i/>
          <w:sz w:val="24"/>
          <w:szCs w:val="24"/>
        </w:rPr>
        <w:t xml:space="preserve">Упражнение </w:t>
      </w:r>
      <w:r w:rsidR="00F73CA8" w:rsidRPr="002875DC">
        <w:rPr>
          <w:rFonts w:ascii="Times New Roman" w:hAnsi="Times New Roman"/>
          <w:i/>
          <w:sz w:val="24"/>
          <w:szCs w:val="24"/>
        </w:rPr>
        <w:t>Беседа с детьми</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А вы помните, как вы придумывали дома сказки? Сегодня я хотела бы о них вспомнить. Я с удовольствием прочитала их. Они очень интересные! И мне хотелось бы задать вам несколько вопросов.</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sz w:val="24"/>
          <w:szCs w:val="24"/>
        </w:rPr>
        <w:t>- Обсудить с детьми придуманные ими сказки про трудности в школе. Попросить провести аналогию со своей сложной ситуацией в школе. Дать ребенку выговорить свои переживания. Придумать с группой выход из подобной ситуации. Проиграть его.</w:t>
      </w:r>
    </w:p>
    <w:p w:rsidR="00F73CA8" w:rsidRPr="002875DC" w:rsidRDefault="00F73CA8" w:rsidP="002875DC">
      <w:pPr>
        <w:pStyle w:val="a3"/>
        <w:spacing w:line="360" w:lineRule="auto"/>
        <w:ind w:firstLine="709"/>
        <w:jc w:val="both"/>
        <w:rPr>
          <w:rFonts w:ascii="Times New Roman" w:hAnsi="Times New Roman"/>
          <w:sz w:val="24"/>
          <w:szCs w:val="24"/>
        </w:rPr>
      </w:pPr>
      <w:r w:rsidRPr="002875DC">
        <w:rPr>
          <w:rFonts w:ascii="Times New Roman" w:hAnsi="Times New Roman"/>
          <w:i/>
          <w:sz w:val="24"/>
          <w:szCs w:val="24"/>
        </w:rPr>
        <w:t xml:space="preserve">Психолог: </w:t>
      </w:r>
      <w:r w:rsidRPr="002875DC">
        <w:rPr>
          <w:rFonts w:ascii="Times New Roman" w:hAnsi="Times New Roman"/>
          <w:sz w:val="24"/>
          <w:szCs w:val="24"/>
        </w:rPr>
        <w:t>Я думаю, наше путешествие удалось! Теперь вы знаете что нужно делать для того, чтобы не переживать и не волноваться. И вы сами придумали, как это сделать! Мне кажется, вы стали намного умнее и увереннее в себе после наших путешествий.</w:t>
      </w:r>
    </w:p>
    <w:p w:rsidR="00F73CA8" w:rsidRPr="002875DC" w:rsidRDefault="0051308C" w:rsidP="0051308C">
      <w:pPr>
        <w:pStyle w:val="a3"/>
        <w:spacing w:line="360" w:lineRule="auto"/>
        <w:jc w:val="both"/>
        <w:rPr>
          <w:rFonts w:ascii="Times New Roman" w:hAnsi="Times New Roman"/>
          <w:sz w:val="24"/>
          <w:szCs w:val="24"/>
        </w:rPr>
      </w:pPr>
      <w:r>
        <w:rPr>
          <w:rFonts w:ascii="Times New Roman" w:hAnsi="Times New Roman"/>
          <w:i/>
          <w:sz w:val="24"/>
          <w:szCs w:val="24"/>
        </w:rPr>
        <w:tab/>
      </w:r>
      <w:r w:rsidR="00F73CA8" w:rsidRPr="002875DC">
        <w:rPr>
          <w:rFonts w:ascii="Times New Roman" w:hAnsi="Times New Roman"/>
          <w:sz w:val="24"/>
          <w:szCs w:val="24"/>
        </w:rPr>
        <w:t>Мне бы хотелось, чтобы вы сейчас нарисовали мне свое настроение и подписали свой рисунок на память для меня. Я буду хранить их в своем бортовом журнале и когда мне будет трудно – вспоминать о наших путешествиях (дети рассуют на А4 фломастерами 2-3 минуты).</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b/>
          <w:sz w:val="24"/>
          <w:szCs w:val="24"/>
        </w:rPr>
        <w:t>Спасибо вам большое! До свидания! Желаю вам удачи!</w:t>
      </w:r>
    </w:p>
    <w:p w:rsidR="00F73CA8" w:rsidRPr="002875DC" w:rsidRDefault="00F73CA8" w:rsidP="002875DC">
      <w:pPr>
        <w:pStyle w:val="a3"/>
        <w:spacing w:line="360" w:lineRule="auto"/>
        <w:ind w:firstLine="709"/>
        <w:jc w:val="both"/>
        <w:rPr>
          <w:rFonts w:ascii="Times New Roman" w:hAnsi="Times New Roman"/>
          <w:b/>
          <w:sz w:val="24"/>
          <w:szCs w:val="24"/>
        </w:rPr>
      </w:pPr>
      <w:r w:rsidRPr="002875DC">
        <w:rPr>
          <w:rFonts w:ascii="Times New Roman" w:hAnsi="Times New Roman"/>
          <w:b/>
          <w:sz w:val="24"/>
          <w:szCs w:val="24"/>
        </w:rPr>
        <w:t>(прощальный ритуал)</w:t>
      </w:r>
    </w:p>
    <w:p w:rsidR="00F73CA8" w:rsidRPr="002875DC" w:rsidRDefault="00F73CA8" w:rsidP="002875DC">
      <w:pPr>
        <w:spacing w:after="0" w:line="360" w:lineRule="auto"/>
        <w:jc w:val="center"/>
        <w:rPr>
          <w:rFonts w:ascii="Times New Roman" w:hAnsi="Times New Roman" w:cs="Times New Roman"/>
          <w:b/>
          <w:sz w:val="24"/>
          <w:szCs w:val="24"/>
        </w:rPr>
      </w:pPr>
      <w:r w:rsidRPr="002875DC">
        <w:rPr>
          <w:rFonts w:ascii="Times New Roman" w:hAnsi="Times New Roman" w:cs="Times New Roman"/>
          <w:sz w:val="24"/>
          <w:szCs w:val="24"/>
        </w:rPr>
        <w:br w:type="page"/>
      </w:r>
      <w:r w:rsidRPr="002875DC">
        <w:rPr>
          <w:rFonts w:ascii="Times New Roman" w:hAnsi="Times New Roman" w:cs="Times New Roman"/>
          <w:b/>
          <w:sz w:val="24"/>
          <w:szCs w:val="24"/>
        </w:rPr>
        <w:lastRenderedPageBreak/>
        <w:t>Список литературы</w:t>
      </w:r>
    </w:p>
    <w:p w:rsidR="00F73CA8" w:rsidRPr="002875DC" w:rsidRDefault="00F73CA8" w:rsidP="002875DC">
      <w:pPr>
        <w:pStyle w:val="a3"/>
        <w:spacing w:line="360" w:lineRule="auto"/>
        <w:ind w:firstLine="709"/>
        <w:jc w:val="both"/>
        <w:rPr>
          <w:rFonts w:ascii="Times New Roman" w:hAnsi="Times New Roman"/>
          <w:b/>
          <w:sz w:val="24"/>
          <w:szCs w:val="24"/>
        </w:rPr>
      </w:pPr>
    </w:p>
    <w:p w:rsidR="00F73CA8" w:rsidRPr="002875DC" w:rsidRDefault="00F73CA8" w:rsidP="002875DC">
      <w:pPr>
        <w:pStyle w:val="a6"/>
        <w:numPr>
          <w:ilvl w:val="0"/>
          <w:numId w:val="2"/>
        </w:numPr>
        <w:spacing w:line="360" w:lineRule="auto"/>
        <w:ind w:left="0" w:firstLine="0"/>
        <w:jc w:val="both"/>
      </w:pPr>
      <w:r w:rsidRPr="002875DC">
        <w:t>Гиппенрейтер Ю.Б. Общаться с ребенком. Как? М., 2000.</w:t>
      </w:r>
    </w:p>
    <w:p w:rsidR="00F73CA8" w:rsidRPr="002875DC" w:rsidRDefault="00F73CA8" w:rsidP="002875DC">
      <w:pPr>
        <w:pStyle w:val="a3"/>
        <w:numPr>
          <w:ilvl w:val="0"/>
          <w:numId w:val="2"/>
        </w:numPr>
        <w:spacing w:line="360" w:lineRule="auto"/>
        <w:ind w:left="0" w:firstLine="0"/>
        <w:jc w:val="both"/>
        <w:rPr>
          <w:rFonts w:ascii="Times New Roman" w:hAnsi="Times New Roman"/>
          <w:sz w:val="24"/>
          <w:szCs w:val="24"/>
        </w:rPr>
      </w:pPr>
      <w:r w:rsidRPr="002875DC">
        <w:rPr>
          <w:rFonts w:ascii="Times New Roman" w:hAnsi="Times New Roman"/>
          <w:sz w:val="24"/>
          <w:szCs w:val="24"/>
        </w:rPr>
        <w:t>Захаров А.И. Как помочь нашим детям избавиться от страха. СПб., 1995.</w:t>
      </w:r>
    </w:p>
    <w:p w:rsidR="00F73CA8" w:rsidRPr="002875DC" w:rsidRDefault="00F73CA8" w:rsidP="002875DC">
      <w:pPr>
        <w:pStyle w:val="a3"/>
        <w:numPr>
          <w:ilvl w:val="0"/>
          <w:numId w:val="2"/>
        </w:numPr>
        <w:spacing w:line="360" w:lineRule="auto"/>
        <w:ind w:left="0" w:firstLine="0"/>
        <w:jc w:val="both"/>
        <w:rPr>
          <w:rFonts w:ascii="Times New Roman" w:hAnsi="Times New Roman"/>
          <w:sz w:val="24"/>
          <w:szCs w:val="24"/>
        </w:rPr>
      </w:pPr>
      <w:r w:rsidRPr="002875DC">
        <w:rPr>
          <w:rFonts w:ascii="Times New Roman" w:hAnsi="Times New Roman"/>
          <w:sz w:val="24"/>
          <w:szCs w:val="24"/>
        </w:rPr>
        <w:t>Клюева Н.В., Касаткина Ю.В. Учим детей общению. Ярославль, 1997.</w:t>
      </w:r>
    </w:p>
    <w:p w:rsidR="00F73CA8" w:rsidRPr="002875DC" w:rsidRDefault="00F73CA8" w:rsidP="002875DC">
      <w:pPr>
        <w:pStyle w:val="a3"/>
        <w:numPr>
          <w:ilvl w:val="0"/>
          <w:numId w:val="2"/>
        </w:numPr>
        <w:spacing w:line="360" w:lineRule="auto"/>
        <w:ind w:left="0" w:firstLine="0"/>
        <w:jc w:val="both"/>
        <w:rPr>
          <w:rFonts w:ascii="Times New Roman" w:hAnsi="Times New Roman"/>
          <w:sz w:val="24"/>
          <w:szCs w:val="24"/>
        </w:rPr>
      </w:pPr>
      <w:r w:rsidRPr="002875DC">
        <w:rPr>
          <w:rFonts w:ascii="Times New Roman" w:hAnsi="Times New Roman"/>
          <w:sz w:val="24"/>
          <w:szCs w:val="24"/>
        </w:rPr>
        <w:t>Лютова Е.К., Монина Г.Б. Шпаргалка для взрослых: психокоррекционная работа с гиперактивными, агрессивными, тревожными и аутичными детьми. М., 2007.</w:t>
      </w:r>
    </w:p>
    <w:p w:rsidR="00F73CA8" w:rsidRPr="002875DC" w:rsidRDefault="00F73CA8" w:rsidP="002875DC">
      <w:pPr>
        <w:pStyle w:val="a3"/>
        <w:numPr>
          <w:ilvl w:val="0"/>
          <w:numId w:val="2"/>
        </w:numPr>
        <w:spacing w:line="360" w:lineRule="auto"/>
        <w:ind w:left="0" w:firstLine="0"/>
        <w:jc w:val="both"/>
        <w:rPr>
          <w:rFonts w:ascii="Times New Roman" w:hAnsi="Times New Roman"/>
          <w:sz w:val="24"/>
          <w:szCs w:val="24"/>
        </w:rPr>
      </w:pPr>
      <w:r w:rsidRPr="002875DC">
        <w:rPr>
          <w:rFonts w:ascii="Times New Roman" w:hAnsi="Times New Roman"/>
          <w:sz w:val="24"/>
          <w:szCs w:val="24"/>
        </w:rPr>
        <w:t>Чистякова М. И. Психогимнастика. М., 1990.</w:t>
      </w:r>
    </w:p>
    <w:p w:rsidR="00F73CA8" w:rsidRPr="002875DC" w:rsidRDefault="00F73CA8" w:rsidP="002875DC">
      <w:pPr>
        <w:spacing w:after="0" w:line="360" w:lineRule="auto"/>
        <w:jc w:val="center"/>
        <w:rPr>
          <w:rFonts w:ascii="Times New Roman" w:hAnsi="Times New Roman" w:cs="Times New Roman"/>
          <w:b/>
          <w:sz w:val="24"/>
          <w:szCs w:val="24"/>
        </w:rPr>
      </w:pPr>
      <w:r w:rsidRPr="002875DC">
        <w:rPr>
          <w:rFonts w:ascii="Times New Roman" w:hAnsi="Times New Roman" w:cs="Times New Roman"/>
          <w:sz w:val="24"/>
          <w:szCs w:val="24"/>
        </w:rPr>
        <w:br w:type="page"/>
      </w:r>
      <w:r w:rsidRPr="002875DC">
        <w:rPr>
          <w:rFonts w:ascii="Times New Roman" w:hAnsi="Times New Roman" w:cs="Times New Roman"/>
          <w:b/>
          <w:sz w:val="24"/>
          <w:szCs w:val="24"/>
        </w:rPr>
        <w:lastRenderedPageBreak/>
        <w:t>Приложение 1</w:t>
      </w:r>
    </w:p>
    <w:p w:rsidR="00F73CA8" w:rsidRPr="002875DC" w:rsidRDefault="00F73CA8" w:rsidP="002875DC">
      <w:pPr>
        <w:spacing w:after="0" w:line="360" w:lineRule="auto"/>
        <w:ind w:firstLine="709"/>
        <w:jc w:val="both"/>
        <w:rPr>
          <w:rFonts w:ascii="Times New Roman" w:hAnsi="Times New Roman" w:cs="Times New Roman"/>
          <w:b/>
          <w:sz w:val="24"/>
          <w:szCs w:val="24"/>
        </w:rPr>
      </w:pPr>
    </w:p>
    <w:p w:rsidR="00F73CA8" w:rsidRPr="002875DC" w:rsidRDefault="00F73CA8" w:rsidP="002875DC">
      <w:pPr>
        <w:spacing w:after="0" w:line="360" w:lineRule="auto"/>
        <w:ind w:firstLine="709"/>
        <w:jc w:val="both"/>
        <w:rPr>
          <w:rFonts w:ascii="Times New Roman" w:hAnsi="Times New Roman" w:cs="Times New Roman"/>
          <w:sz w:val="24"/>
          <w:szCs w:val="24"/>
        </w:rPr>
      </w:pPr>
      <w:r w:rsidRPr="002875DC">
        <w:rPr>
          <w:rFonts w:ascii="Times New Roman" w:hAnsi="Times New Roman" w:cs="Times New Roman"/>
          <w:sz w:val="24"/>
          <w:szCs w:val="24"/>
        </w:rPr>
        <w:t>Содержание страниц твоего бортового журнала</w:t>
      </w:r>
    </w:p>
    <w:p w:rsidR="00F73CA8" w:rsidRPr="002875DC" w:rsidRDefault="00F73CA8" w:rsidP="002875DC">
      <w:pPr>
        <w:spacing w:after="0" w:line="360" w:lineRule="auto"/>
        <w:ind w:firstLine="709"/>
        <w:jc w:val="both"/>
        <w:rPr>
          <w:rFonts w:ascii="Times New Roman" w:hAnsi="Times New Roman" w:cs="Times New Roman"/>
          <w:sz w:val="24"/>
          <w:szCs w:val="24"/>
          <w:u w:val="single"/>
        </w:rPr>
      </w:pPr>
      <w:r w:rsidRPr="002875DC">
        <w:rPr>
          <w:rFonts w:ascii="Times New Roman" w:hAnsi="Times New Roman" w:cs="Times New Roman"/>
          <w:sz w:val="24"/>
          <w:szCs w:val="24"/>
        </w:rPr>
        <w:t>Каждое занятие тебе надо записать в твой журнал. Используй для этого выделенные жирным шрифтом заголовки.</w:t>
      </w:r>
    </w:p>
    <w:p w:rsidR="00F73CA8" w:rsidRPr="002875DC" w:rsidRDefault="00F73CA8" w:rsidP="002875DC">
      <w:pPr>
        <w:spacing w:after="0" w:line="360" w:lineRule="auto"/>
        <w:ind w:firstLine="709"/>
        <w:jc w:val="both"/>
        <w:rPr>
          <w:rFonts w:ascii="Times New Roman" w:hAnsi="Times New Roman" w:cs="Times New Roman"/>
          <w:b/>
          <w:sz w:val="24"/>
          <w:szCs w:val="24"/>
          <w:u w:val="single"/>
        </w:rPr>
      </w:pPr>
      <w:r w:rsidRPr="002875DC">
        <w:rPr>
          <w:rFonts w:ascii="Times New Roman" w:hAnsi="Times New Roman" w:cs="Times New Roman"/>
          <w:b/>
          <w:sz w:val="24"/>
          <w:szCs w:val="24"/>
          <w:u w:val="single"/>
        </w:rPr>
        <w:t>Занятие первое; дата занятия, день недели.</w:t>
      </w:r>
    </w:p>
    <w:p w:rsidR="00F73CA8" w:rsidRPr="002875DC" w:rsidRDefault="00F73CA8" w:rsidP="002875DC">
      <w:pPr>
        <w:spacing w:after="0" w:line="360" w:lineRule="auto"/>
        <w:ind w:firstLine="709"/>
        <w:jc w:val="both"/>
        <w:rPr>
          <w:rFonts w:ascii="Times New Roman" w:hAnsi="Times New Roman" w:cs="Times New Roman"/>
          <w:sz w:val="24"/>
          <w:szCs w:val="24"/>
        </w:rPr>
      </w:pPr>
      <w:r w:rsidRPr="002875DC">
        <w:rPr>
          <w:rFonts w:ascii="Times New Roman" w:hAnsi="Times New Roman" w:cs="Times New Roman"/>
          <w:b/>
          <w:sz w:val="24"/>
          <w:szCs w:val="24"/>
        </w:rPr>
        <w:t>Сегодня мне понравилось</w:t>
      </w:r>
      <w:r w:rsidRPr="002875DC">
        <w:rPr>
          <w:rFonts w:ascii="Times New Roman" w:hAnsi="Times New Roman" w:cs="Times New Roman"/>
          <w:sz w:val="24"/>
          <w:szCs w:val="24"/>
        </w:rPr>
        <w:t xml:space="preserve"> (написать то, что тебе запомнилось и понравилось)</w:t>
      </w:r>
    </w:p>
    <w:p w:rsidR="00F73CA8" w:rsidRPr="002875DC" w:rsidRDefault="00F73CA8" w:rsidP="002875DC">
      <w:pPr>
        <w:spacing w:after="0" w:line="360" w:lineRule="auto"/>
        <w:ind w:firstLine="709"/>
        <w:jc w:val="both"/>
        <w:rPr>
          <w:rFonts w:ascii="Times New Roman" w:hAnsi="Times New Roman" w:cs="Times New Roman"/>
          <w:sz w:val="24"/>
          <w:szCs w:val="24"/>
        </w:rPr>
      </w:pPr>
      <w:r w:rsidRPr="002875DC">
        <w:rPr>
          <w:rFonts w:ascii="Times New Roman" w:hAnsi="Times New Roman" w:cs="Times New Roman"/>
          <w:b/>
          <w:sz w:val="24"/>
          <w:szCs w:val="24"/>
        </w:rPr>
        <w:t>Сегодня мне не понравилось</w:t>
      </w:r>
      <w:r w:rsidRPr="002875DC">
        <w:rPr>
          <w:rFonts w:ascii="Times New Roman" w:hAnsi="Times New Roman" w:cs="Times New Roman"/>
          <w:sz w:val="24"/>
          <w:szCs w:val="24"/>
        </w:rPr>
        <w:t xml:space="preserve"> (написать то, что тебе сегодня не понравилось)</w:t>
      </w:r>
    </w:p>
    <w:p w:rsidR="00F73CA8" w:rsidRPr="002875DC" w:rsidRDefault="00F73CA8" w:rsidP="002875DC">
      <w:pPr>
        <w:spacing w:after="0" w:line="360" w:lineRule="auto"/>
        <w:ind w:firstLine="709"/>
        <w:jc w:val="both"/>
        <w:rPr>
          <w:rFonts w:ascii="Times New Roman" w:hAnsi="Times New Roman" w:cs="Times New Roman"/>
          <w:sz w:val="24"/>
          <w:szCs w:val="24"/>
        </w:rPr>
      </w:pPr>
      <w:r w:rsidRPr="002875DC">
        <w:rPr>
          <w:rFonts w:ascii="Times New Roman" w:hAnsi="Times New Roman" w:cs="Times New Roman"/>
          <w:b/>
          <w:sz w:val="24"/>
          <w:szCs w:val="24"/>
        </w:rPr>
        <w:t>Я думаю</w:t>
      </w:r>
      <w:r w:rsidRPr="002875DC">
        <w:rPr>
          <w:rFonts w:ascii="Times New Roman" w:hAnsi="Times New Roman" w:cs="Times New Roman"/>
          <w:sz w:val="24"/>
          <w:szCs w:val="24"/>
        </w:rPr>
        <w:t xml:space="preserve"> (здесь ты можешь записать интересные мысли, которые к тебе пришли во время занятия или после него)</w:t>
      </w:r>
    </w:p>
    <w:p w:rsidR="00F73CA8" w:rsidRPr="002875DC" w:rsidRDefault="00F73CA8" w:rsidP="002875DC">
      <w:pPr>
        <w:spacing w:after="0" w:line="360" w:lineRule="auto"/>
        <w:ind w:firstLine="709"/>
        <w:jc w:val="both"/>
        <w:rPr>
          <w:rFonts w:ascii="Times New Roman" w:hAnsi="Times New Roman" w:cs="Times New Roman"/>
          <w:sz w:val="24"/>
          <w:szCs w:val="24"/>
        </w:rPr>
      </w:pPr>
      <w:r w:rsidRPr="002875DC">
        <w:rPr>
          <w:rFonts w:ascii="Times New Roman" w:hAnsi="Times New Roman" w:cs="Times New Roman"/>
          <w:b/>
          <w:sz w:val="24"/>
          <w:szCs w:val="24"/>
        </w:rPr>
        <w:t>Домашнее задание</w:t>
      </w:r>
      <w:r w:rsidRPr="002875DC">
        <w:rPr>
          <w:rFonts w:ascii="Times New Roman" w:hAnsi="Times New Roman" w:cs="Times New Roman"/>
          <w:sz w:val="24"/>
          <w:szCs w:val="24"/>
        </w:rPr>
        <w:t xml:space="preserve"> (выполняй здесь те задания, которые получаешь)</w:t>
      </w:r>
    </w:p>
    <w:p w:rsidR="00F73CA8" w:rsidRPr="002875DC" w:rsidRDefault="00F73CA8" w:rsidP="002875DC">
      <w:pPr>
        <w:spacing w:after="0" w:line="360" w:lineRule="auto"/>
        <w:ind w:firstLine="709"/>
        <w:jc w:val="both"/>
        <w:rPr>
          <w:rFonts w:ascii="Times New Roman" w:hAnsi="Times New Roman" w:cs="Times New Roman"/>
          <w:i/>
          <w:sz w:val="24"/>
          <w:szCs w:val="24"/>
          <w:u w:val="single"/>
        </w:rPr>
      </w:pPr>
      <w:r w:rsidRPr="002875DC">
        <w:rPr>
          <w:rFonts w:ascii="Times New Roman" w:hAnsi="Times New Roman" w:cs="Times New Roman"/>
          <w:i/>
          <w:sz w:val="24"/>
          <w:szCs w:val="24"/>
          <w:u w:val="single"/>
        </w:rPr>
        <w:t>Ты можешь оформлять свой бортовой журнал, как тебе нравится. Можешь наклеивать картинки, рисовать, раскрашивать.</w:t>
      </w:r>
    </w:p>
    <w:p w:rsidR="00F73CA8" w:rsidRPr="002875DC" w:rsidRDefault="00F73CA8" w:rsidP="002875DC">
      <w:pPr>
        <w:spacing w:after="0" w:line="360" w:lineRule="auto"/>
        <w:rPr>
          <w:rFonts w:ascii="Times New Roman" w:hAnsi="Times New Roman" w:cs="Times New Roman"/>
          <w:b/>
          <w:sz w:val="24"/>
          <w:szCs w:val="24"/>
        </w:rPr>
      </w:pPr>
      <w:r w:rsidRPr="002875DC">
        <w:rPr>
          <w:rFonts w:ascii="Times New Roman" w:hAnsi="Times New Roman" w:cs="Times New Roman"/>
          <w:b/>
          <w:sz w:val="24"/>
          <w:szCs w:val="24"/>
        </w:rPr>
        <w:br w:type="page"/>
      </w:r>
    </w:p>
    <w:p w:rsidR="00F73CA8" w:rsidRPr="002875DC" w:rsidRDefault="00F73CA8" w:rsidP="002875DC">
      <w:pPr>
        <w:spacing w:after="0" w:line="360" w:lineRule="auto"/>
        <w:ind w:firstLine="709"/>
        <w:jc w:val="center"/>
        <w:rPr>
          <w:rFonts w:ascii="Times New Roman" w:hAnsi="Times New Roman" w:cs="Times New Roman"/>
          <w:b/>
          <w:sz w:val="24"/>
          <w:szCs w:val="24"/>
        </w:rPr>
      </w:pPr>
      <w:r w:rsidRPr="002875DC">
        <w:rPr>
          <w:rFonts w:ascii="Times New Roman" w:hAnsi="Times New Roman" w:cs="Times New Roman"/>
          <w:b/>
          <w:sz w:val="24"/>
          <w:szCs w:val="24"/>
        </w:rPr>
        <w:lastRenderedPageBreak/>
        <w:t>Приложение 2 «Наши законы»</w:t>
      </w:r>
    </w:p>
    <w:p w:rsidR="00F73CA8" w:rsidRPr="002875DC" w:rsidRDefault="00F73CA8" w:rsidP="002875DC">
      <w:pPr>
        <w:spacing w:after="0" w:line="360" w:lineRule="auto"/>
        <w:ind w:firstLine="709"/>
        <w:jc w:val="center"/>
        <w:rPr>
          <w:rFonts w:ascii="Times New Roman" w:hAnsi="Times New Roman" w:cs="Times New Roman"/>
          <w:b/>
          <w:sz w:val="24"/>
          <w:szCs w:val="24"/>
        </w:rPr>
      </w:pPr>
    </w:p>
    <w:p w:rsidR="00F73CA8" w:rsidRPr="002875DC" w:rsidRDefault="00F73CA8" w:rsidP="002875DC">
      <w:pPr>
        <w:spacing w:after="0" w:line="360" w:lineRule="auto"/>
        <w:ind w:firstLine="3544"/>
        <w:rPr>
          <w:rFonts w:ascii="Times New Roman" w:hAnsi="Times New Roman" w:cs="Times New Roman"/>
          <w:b/>
          <w:sz w:val="24"/>
          <w:szCs w:val="24"/>
        </w:rPr>
      </w:pPr>
      <w:r w:rsidRPr="002875DC">
        <w:rPr>
          <w:rFonts w:ascii="Times New Roman" w:hAnsi="Times New Roman" w:cs="Times New Roman"/>
          <w:noProof/>
          <w:sz w:val="24"/>
          <w:szCs w:val="24"/>
        </w:rPr>
        <w:drawing>
          <wp:inline distT="0" distB="0" distL="0" distR="0">
            <wp:extent cx="1798320" cy="2133600"/>
            <wp:effectExtent l="38100" t="19050" r="11430" b="19050"/>
            <wp:docPr id="1" name="Рисунок 1" descr="C:\Program Files\Microsoft Office\MEDIA\CAGCAT10\j029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 Files\Microsoft Office\MEDIA\CAGCAT10\j0292152.wmf"/>
                    <pic:cNvPicPr>
                      <a:picLocks noChangeAspect="1" noChangeArrowheads="1"/>
                    </pic:cNvPicPr>
                  </pic:nvPicPr>
                  <pic:blipFill>
                    <a:blip r:embed="rId8"/>
                    <a:srcRect/>
                    <a:stretch>
                      <a:fillRect/>
                    </a:stretch>
                  </pic:blipFill>
                  <pic:spPr bwMode="auto">
                    <a:xfrm>
                      <a:off x="0" y="0"/>
                      <a:ext cx="1798320" cy="2133600"/>
                    </a:xfrm>
                    <a:prstGeom prst="rect">
                      <a:avLst/>
                    </a:prstGeom>
                    <a:noFill/>
                    <a:ln w="9525" cmpd="sng">
                      <a:solidFill>
                        <a:srgbClr val="000000"/>
                      </a:solidFill>
                      <a:miter lim="800000"/>
                      <a:headEnd/>
                      <a:tailEnd/>
                    </a:ln>
                    <a:effectLst/>
                  </pic:spPr>
                </pic:pic>
              </a:graphicData>
            </a:graphic>
          </wp:inline>
        </w:drawing>
      </w:r>
    </w:p>
    <w:p w:rsidR="00F73CA8" w:rsidRPr="002875DC" w:rsidRDefault="00F73CA8" w:rsidP="002875DC">
      <w:pPr>
        <w:spacing w:after="0" w:line="360" w:lineRule="auto"/>
        <w:ind w:firstLine="709"/>
        <w:jc w:val="center"/>
        <w:rPr>
          <w:rFonts w:ascii="Times New Roman" w:hAnsi="Times New Roman" w:cs="Times New Roman"/>
          <w:b/>
          <w:sz w:val="24"/>
          <w:szCs w:val="24"/>
        </w:rPr>
      </w:pPr>
    </w:p>
    <w:p w:rsidR="00F73CA8" w:rsidRPr="002875DC" w:rsidRDefault="00F73CA8" w:rsidP="002875DC">
      <w:pPr>
        <w:spacing w:after="0" w:line="360" w:lineRule="auto"/>
        <w:ind w:firstLine="1985"/>
        <w:jc w:val="both"/>
        <w:rPr>
          <w:rFonts w:ascii="Times New Roman" w:hAnsi="Times New Roman" w:cs="Times New Roman"/>
          <w:b/>
          <w:sz w:val="24"/>
          <w:szCs w:val="24"/>
        </w:rPr>
      </w:pPr>
      <w:r w:rsidRPr="002875DC">
        <w:rPr>
          <w:rFonts w:ascii="Times New Roman" w:hAnsi="Times New Roman" w:cs="Times New Roman"/>
          <w:b/>
          <w:noProof/>
          <w:sz w:val="24"/>
          <w:szCs w:val="24"/>
        </w:rPr>
        <w:drawing>
          <wp:inline distT="0" distB="0" distL="0" distR="0">
            <wp:extent cx="3299460" cy="4594860"/>
            <wp:effectExtent l="19050" t="0" r="0" b="0"/>
            <wp:docPr id="2" name="Рисунок 1" descr="C:\Users\aser\Desktop\моя библиотека\Мои работы\Студенческая практика\МОЯ, 5 курс\сдать\ЮС\прложения для коррекционого занятия\НАШИ ЗАК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er\Desktop\моя библиотека\Мои работы\Студенческая практика\МОЯ, 5 курс\сдать\ЮС\прложения для коррекционого занятия\НАШИ ЗАКОНЫ.jpg"/>
                    <pic:cNvPicPr>
                      <a:picLocks noChangeAspect="1" noChangeArrowheads="1"/>
                    </pic:cNvPicPr>
                  </pic:nvPicPr>
                  <pic:blipFill>
                    <a:blip r:embed="rId9"/>
                    <a:srcRect/>
                    <a:stretch>
                      <a:fillRect/>
                    </a:stretch>
                  </pic:blipFill>
                  <pic:spPr bwMode="auto">
                    <a:xfrm>
                      <a:off x="0" y="0"/>
                      <a:ext cx="3299460" cy="4594860"/>
                    </a:xfrm>
                    <a:prstGeom prst="rect">
                      <a:avLst/>
                    </a:prstGeom>
                    <a:noFill/>
                    <a:ln w="9525">
                      <a:noFill/>
                      <a:miter lim="800000"/>
                      <a:headEnd/>
                      <a:tailEnd/>
                    </a:ln>
                  </pic:spPr>
                </pic:pic>
              </a:graphicData>
            </a:graphic>
          </wp:inline>
        </w:drawing>
      </w:r>
    </w:p>
    <w:p w:rsidR="00F73CA8" w:rsidRPr="002875DC" w:rsidRDefault="00F73CA8" w:rsidP="002875DC">
      <w:pPr>
        <w:spacing w:after="0" w:line="360" w:lineRule="auto"/>
        <w:ind w:firstLine="709"/>
        <w:jc w:val="both"/>
        <w:rPr>
          <w:rFonts w:ascii="Times New Roman" w:hAnsi="Times New Roman" w:cs="Times New Roman"/>
          <w:sz w:val="24"/>
          <w:szCs w:val="24"/>
        </w:rPr>
      </w:pPr>
    </w:p>
    <w:p w:rsidR="00D270C4" w:rsidRPr="002875DC" w:rsidRDefault="00D270C4" w:rsidP="002875DC">
      <w:pPr>
        <w:spacing w:after="0" w:line="360" w:lineRule="auto"/>
        <w:rPr>
          <w:rFonts w:ascii="Times New Roman" w:hAnsi="Times New Roman" w:cs="Times New Roman"/>
          <w:sz w:val="24"/>
          <w:szCs w:val="24"/>
        </w:rPr>
      </w:pPr>
    </w:p>
    <w:sectPr w:rsidR="00D270C4" w:rsidRPr="002875DC" w:rsidSect="00345EEC">
      <w:footerReference w:type="default" r:id="rId10"/>
      <w:pgSz w:w="11906" w:h="16838" w:code="9"/>
      <w:pgMar w:top="1134" w:right="851" w:bottom="1134"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80" w:rsidRDefault="00637080" w:rsidP="00F40D88">
      <w:pPr>
        <w:spacing w:after="0" w:line="240" w:lineRule="auto"/>
      </w:pPr>
      <w:r>
        <w:separator/>
      </w:r>
    </w:p>
  </w:endnote>
  <w:endnote w:type="continuationSeparator" w:id="0">
    <w:p w:rsidR="00637080" w:rsidRDefault="00637080" w:rsidP="00F4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98" w:rsidRDefault="00E37221">
    <w:pPr>
      <w:pStyle w:val="a4"/>
      <w:jc w:val="center"/>
    </w:pPr>
    <w:r>
      <w:fldChar w:fldCharType="begin"/>
    </w:r>
    <w:r w:rsidR="00D270C4">
      <w:instrText xml:space="preserve"> PAGE   \* MERGEFORMAT </w:instrText>
    </w:r>
    <w:r>
      <w:fldChar w:fldCharType="separate"/>
    </w:r>
    <w:r w:rsidR="00884E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80" w:rsidRDefault="00637080" w:rsidP="00F40D88">
      <w:pPr>
        <w:spacing w:after="0" w:line="240" w:lineRule="auto"/>
      </w:pPr>
      <w:r>
        <w:separator/>
      </w:r>
    </w:p>
  </w:footnote>
  <w:footnote w:type="continuationSeparator" w:id="0">
    <w:p w:rsidR="00637080" w:rsidRDefault="00637080" w:rsidP="00F40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
      </v:shape>
    </w:pict>
  </w:numPicBullet>
  <w:numPicBullet w:numPicBulletId="1">
    <w:pict>
      <v:shape id="_x0000_i1031" type="#_x0000_t75" style="width:11.25pt;height:11.25pt" o:bullet="t">
        <v:imagedata r:id="rId2" o:title=""/>
      </v:shape>
    </w:pict>
  </w:numPicBullet>
  <w:numPicBullet w:numPicBulletId="2">
    <w:pict>
      <v:shape id="_x0000_i1032" type="#_x0000_t75" style="width:11.25pt;height:11.25pt" o:bullet="t">
        <v:imagedata r:id="rId3" o:title=""/>
      </v:shape>
    </w:pict>
  </w:numPicBullet>
  <w:numPicBullet w:numPicBulletId="3">
    <w:pict>
      <v:shape id="_x0000_i1033" type="#_x0000_t75" style="width:11.25pt;height:8.25pt" o:bullet="t">
        <v:imagedata r:id="rId4" o:title=""/>
      </v:shape>
    </w:pict>
  </w:numPicBullet>
  <w:abstractNum w:abstractNumId="0">
    <w:nsid w:val="026D46DB"/>
    <w:multiLevelType w:val="hybridMultilevel"/>
    <w:tmpl w:val="83FA9478"/>
    <w:lvl w:ilvl="0" w:tplc="784C9AA8">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0692F"/>
    <w:multiLevelType w:val="hybridMultilevel"/>
    <w:tmpl w:val="214CD2BE"/>
    <w:lvl w:ilvl="0" w:tplc="63DC87D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71CB4"/>
    <w:multiLevelType w:val="hybridMultilevel"/>
    <w:tmpl w:val="9A3A5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BE681E"/>
    <w:multiLevelType w:val="hybridMultilevel"/>
    <w:tmpl w:val="167E5B00"/>
    <w:lvl w:ilvl="0" w:tplc="04190007">
      <w:start w:val="1"/>
      <w:numFmt w:val="bullet"/>
      <w:lvlText w:val=""/>
      <w:lvlPicBulletId w:val="2"/>
      <w:lvlJc w:val="left"/>
      <w:pPr>
        <w:ind w:left="928"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E0323C"/>
    <w:multiLevelType w:val="hybridMultilevel"/>
    <w:tmpl w:val="02A029BE"/>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C044B1"/>
    <w:multiLevelType w:val="hybridMultilevel"/>
    <w:tmpl w:val="F744930A"/>
    <w:lvl w:ilvl="0" w:tplc="667CFFC0">
      <w:start w:val="1"/>
      <w:numFmt w:val="decimal"/>
      <w:lvlText w:val="%1."/>
      <w:lvlJc w:val="left"/>
      <w:pPr>
        <w:tabs>
          <w:tab w:val="num" w:pos="720"/>
        </w:tabs>
        <w:ind w:left="720" w:hanging="360"/>
      </w:pPr>
      <w:rPr>
        <w:rFonts w:cs="Times New Roman" w:hint="default"/>
        <w:i w:val="0"/>
        <w:u w:val="none"/>
      </w:rPr>
    </w:lvl>
    <w:lvl w:ilvl="1" w:tplc="FAB6A9B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E09113C"/>
    <w:multiLevelType w:val="hybridMultilevel"/>
    <w:tmpl w:val="B890E6D8"/>
    <w:lvl w:ilvl="0" w:tplc="4FF034EC">
      <w:start w:val="1"/>
      <w:numFmt w:val="bullet"/>
      <w:lvlText w:val=""/>
      <w:lvlPicBulletId w:val="3"/>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CA8"/>
    <w:rsid w:val="000D6E46"/>
    <w:rsid w:val="002875DC"/>
    <w:rsid w:val="003A0D38"/>
    <w:rsid w:val="00416039"/>
    <w:rsid w:val="0051308C"/>
    <w:rsid w:val="00571E61"/>
    <w:rsid w:val="005A6A43"/>
    <w:rsid w:val="00637080"/>
    <w:rsid w:val="0065701D"/>
    <w:rsid w:val="00737F7A"/>
    <w:rsid w:val="00884EFC"/>
    <w:rsid w:val="009965FF"/>
    <w:rsid w:val="00CA1146"/>
    <w:rsid w:val="00D270C4"/>
    <w:rsid w:val="00E37221"/>
    <w:rsid w:val="00E5694D"/>
    <w:rsid w:val="00E82500"/>
    <w:rsid w:val="00EA0941"/>
    <w:rsid w:val="00F40D88"/>
    <w:rsid w:val="00F73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5F200-536F-4820-B8BF-96BE756F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CA8"/>
    <w:pPr>
      <w:spacing w:after="0" w:line="240" w:lineRule="auto"/>
    </w:pPr>
    <w:rPr>
      <w:rFonts w:ascii="Calibri" w:eastAsia="Times New Roman" w:hAnsi="Calibri" w:cs="Times New Roman"/>
      <w:lang w:eastAsia="en-US"/>
    </w:rPr>
  </w:style>
  <w:style w:type="paragraph" w:styleId="a4">
    <w:name w:val="footer"/>
    <w:basedOn w:val="a"/>
    <w:link w:val="a5"/>
    <w:uiPriority w:val="99"/>
    <w:rsid w:val="00F73C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F73CA8"/>
    <w:rPr>
      <w:rFonts w:ascii="Times New Roman" w:eastAsia="Times New Roman" w:hAnsi="Times New Roman" w:cs="Times New Roman"/>
      <w:sz w:val="24"/>
      <w:szCs w:val="24"/>
    </w:rPr>
  </w:style>
  <w:style w:type="paragraph" w:styleId="a6">
    <w:name w:val="List Paragraph"/>
    <w:basedOn w:val="a"/>
    <w:uiPriority w:val="34"/>
    <w:qFormat/>
    <w:rsid w:val="00F73CA8"/>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73C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CA8"/>
    <w:rPr>
      <w:rFonts w:ascii="Tahoma" w:hAnsi="Tahoma" w:cs="Tahoma"/>
      <w:sz w:val="16"/>
      <w:szCs w:val="16"/>
    </w:rPr>
  </w:style>
  <w:style w:type="table" w:styleId="a9">
    <w:name w:val="Table Grid"/>
    <w:basedOn w:val="a1"/>
    <w:uiPriority w:val="59"/>
    <w:rsid w:val="0065701D"/>
    <w:pPr>
      <w:spacing w:after="0" w:line="240" w:lineRule="auto"/>
      <w:ind w:left="567" w:right="1134"/>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0754">
      <w:bodyDiv w:val="1"/>
      <w:marLeft w:val="0"/>
      <w:marRight w:val="0"/>
      <w:marTop w:val="0"/>
      <w:marBottom w:val="0"/>
      <w:divBdr>
        <w:top w:val="none" w:sz="0" w:space="0" w:color="auto"/>
        <w:left w:val="none" w:sz="0" w:space="0" w:color="auto"/>
        <w:bottom w:val="none" w:sz="0" w:space="0" w:color="auto"/>
        <w:right w:val="none" w:sz="0" w:space="0" w:color="auto"/>
      </w:divBdr>
    </w:div>
    <w:div w:id="10034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8A8-9319-4329-87E0-80B98E9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354</Words>
  <Characters>362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ik</dc:creator>
  <cp:lastModifiedBy>Ученик</cp:lastModifiedBy>
  <cp:revision>9</cp:revision>
  <cp:lastPrinted>2017-10-13T03:41:00Z</cp:lastPrinted>
  <dcterms:created xsi:type="dcterms:W3CDTF">2017-03-26T14:13:00Z</dcterms:created>
  <dcterms:modified xsi:type="dcterms:W3CDTF">2022-03-24T05:05:00Z</dcterms:modified>
</cp:coreProperties>
</file>